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6197" w14:textId="77777777" w:rsidR="006E2A7D" w:rsidRDefault="006E2A7D" w:rsidP="006E2A7D">
      <w:pPr>
        <w:pStyle w:val="Heading1"/>
      </w:pPr>
    </w:p>
    <w:p w14:paraId="77E7B358" w14:textId="77777777" w:rsidR="006E2A7D" w:rsidRDefault="006E2A7D" w:rsidP="006E2A7D">
      <w:pPr>
        <w:pStyle w:val="Heading1"/>
      </w:pPr>
    </w:p>
    <w:p w14:paraId="0ED840D7" w14:textId="77777777" w:rsidR="006E2A7D" w:rsidRPr="000448EB" w:rsidRDefault="006E2A7D" w:rsidP="006E2A7D">
      <w:pPr>
        <w:pStyle w:val="Heading1"/>
        <w:jc w:val="center"/>
      </w:pPr>
      <w:r>
        <w:t>SHPE STUDENT CHAPTER BYLAWS TEMPLATE</w:t>
      </w:r>
    </w:p>
    <w:p w14:paraId="193C33FA" w14:textId="77777777" w:rsidR="006E2A7D" w:rsidRPr="00646563" w:rsidRDefault="006E2A7D" w:rsidP="006E2A7D">
      <w:pPr>
        <w:pStyle w:val="Heading2"/>
        <w:rPr>
          <w:b/>
          <w:u w:val="single"/>
        </w:rPr>
      </w:pPr>
      <w:r w:rsidRPr="00646563">
        <w:rPr>
          <w:b/>
          <w:u w:val="single"/>
        </w:rPr>
        <w:t>About the Template</w:t>
      </w:r>
    </w:p>
    <w:p w14:paraId="35A2B651" w14:textId="44FEA9A1" w:rsidR="006E2A7D" w:rsidRDefault="006E2A7D" w:rsidP="006E2A7D">
      <w:pPr>
        <w:pStyle w:val="ListParagraph"/>
        <w:numPr>
          <w:ilvl w:val="0"/>
          <w:numId w:val="1"/>
        </w:numPr>
        <w:spacing w:before="0" w:after="0"/>
      </w:pPr>
      <w:r>
        <w:t>This templat</w:t>
      </w:r>
      <w:r w:rsidR="005F318A">
        <w:t>e</w:t>
      </w:r>
      <w:r>
        <w:t xml:space="preserve"> applies as the baseline bylaws for all student chapters</w:t>
      </w:r>
    </w:p>
    <w:p w14:paraId="3E39199E" w14:textId="228ABE0E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EastAsia" w:cstheme="minorBidi"/>
          <w:b w:val="0"/>
          <w:color w:val="auto"/>
          <w:sz w:val="24"/>
          <w:szCs w:val="24"/>
        </w:rPr>
      </w:pPr>
      <w:r w:rsidRPr="0FBEAEBF">
        <w:rPr>
          <w:rFonts w:eastAsiaTheme="minorEastAsia" w:cstheme="minorBidi"/>
          <w:b w:val="0"/>
          <w:color w:val="auto"/>
          <w:sz w:val="24"/>
          <w:szCs w:val="24"/>
        </w:rPr>
        <w:t>Items not highlighted are required provisions that cannot be changed</w:t>
      </w:r>
    </w:p>
    <w:p w14:paraId="2F989439" w14:textId="3FA9EE36" w:rsidR="006E2A7D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EastAsia" w:cstheme="minorBidi"/>
          <w:b w:val="0"/>
          <w:color w:val="auto"/>
          <w:sz w:val="24"/>
          <w:szCs w:val="24"/>
        </w:rPr>
      </w:pPr>
      <w:r w:rsidRPr="0FBEAEBF">
        <w:rPr>
          <w:rFonts w:eastAsiaTheme="minorEastAsia" w:cstheme="minorBidi"/>
          <w:b w:val="0"/>
          <w:color w:val="auto"/>
          <w:sz w:val="24"/>
          <w:szCs w:val="24"/>
        </w:rPr>
        <w:t xml:space="preserve">Items </w:t>
      </w:r>
      <w:r w:rsidRPr="0FBEAEBF">
        <w:rPr>
          <w:rFonts w:eastAsiaTheme="minorEastAsia" w:cstheme="minorBidi"/>
          <w:b w:val="0"/>
          <w:color w:val="auto"/>
          <w:sz w:val="24"/>
          <w:szCs w:val="24"/>
          <w:highlight w:val="yellow"/>
        </w:rPr>
        <w:t>highlighted in yellow</w:t>
      </w:r>
      <w:r w:rsidRPr="0FBEAEBF">
        <w:rPr>
          <w:rFonts w:eastAsiaTheme="minorEastAsia" w:cstheme="minorBidi"/>
          <w:b w:val="0"/>
          <w:color w:val="auto"/>
          <w:sz w:val="24"/>
          <w:szCs w:val="24"/>
        </w:rPr>
        <w:t xml:space="preserve"> are for guidance and must be updated with your chapter's own details or removed, with SHPE National’s approval</w:t>
      </w:r>
    </w:p>
    <w:p w14:paraId="0B14FF79" w14:textId="79E4F0D9" w:rsidR="006E2A7D" w:rsidRPr="00D84548" w:rsidRDefault="006E2A7D" w:rsidP="00D84548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>
        <w:rPr>
          <w:rFonts w:eastAsiaTheme="minorHAnsi" w:cstheme="minorBidi"/>
          <w:b w:val="0"/>
          <w:color w:val="auto"/>
          <w:sz w:val="24"/>
          <w:szCs w:val="24"/>
        </w:rPr>
        <w:t>All changes proposed by a Chapter to this template must be approved by SHPE National</w:t>
      </w:r>
      <w:del w:id="0" w:author="Sara Warren" w:date="2021-03-22T16:15:00Z">
        <w:r w:rsidDel="00B000E0">
          <w:rPr>
            <w:rFonts w:eastAsiaTheme="minorHAnsi" w:cstheme="minorBidi"/>
            <w:b w:val="0"/>
            <w:color w:val="auto"/>
            <w:sz w:val="24"/>
            <w:szCs w:val="24"/>
          </w:rPr>
          <w:delText>.</w:delText>
        </w:r>
      </w:del>
      <w:r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</w:p>
    <w:p w14:paraId="3F996B19" w14:textId="77777777" w:rsidR="006E2A7D" w:rsidRDefault="006E2A7D" w:rsidP="006E2A7D">
      <w:pPr>
        <w:pStyle w:val="ListParagraph"/>
        <w:spacing w:before="0" w:after="0"/>
        <w:ind w:left="540"/>
      </w:pPr>
    </w:p>
    <w:p w14:paraId="7BAE6303" w14:textId="77777777" w:rsidR="006E2A7D" w:rsidRPr="00646563" w:rsidRDefault="006E2A7D" w:rsidP="006E2A7D">
      <w:pPr>
        <w:pStyle w:val="Heading2"/>
        <w:rPr>
          <w:b/>
          <w:u w:val="single"/>
        </w:rPr>
      </w:pPr>
      <w:r w:rsidRPr="00646563">
        <w:rPr>
          <w:b/>
          <w:u w:val="single"/>
        </w:rPr>
        <w:t>Preparation Instructions</w:t>
      </w:r>
    </w:p>
    <w:p w14:paraId="6C196E7C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Fully read this page</w:t>
      </w:r>
    </w:p>
    <w:p w14:paraId="26B089C1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Download the Word document </w:t>
      </w:r>
    </w:p>
    <w:p w14:paraId="5DA16A95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Remove this page in final submission</w:t>
      </w:r>
    </w:p>
    <w:p w14:paraId="1482BC2F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Rename the template to R#_Chapter_name_bylaws_YEAR.doc</w:t>
      </w:r>
    </w:p>
    <w:p w14:paraId="767A19AF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Replace and/or update all text </w:t>
      </w:r>
      <w:r w:rsidRPr="00646563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>in yellow highlight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 to be specific to your </w:t>
      </w:r>
      <w:r>
        <w:rPr>
          <w:rFonts w:eastAsiaTheme="minorHAnsi" w:cstheme="minorBidi"/>
          <w:b w:val="0"/>
          <w:color w:val="auto"/>
          <w:sz w:val="24"/>
          <w:szCs w:val="24"/>
        </w:rPr>
        <w:t>C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hapter </w:t>
      </w:r>
    </w:p>
    <w:p w14:paraId="45383AC5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Complete 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draft 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with chapter leadership and save as a </w:t>
      </w:r>
      <w:r>
        <w:rPr>
          <w:rFonts w:eastAsiaTheme="minorHAnsi" w:cstheme="minorBidi"/>
          <w:b w:val="0"/>
          <w:color w:val="auto"/>
          <w:sz w:val="24"/>
          <w:szCs w:val="24"/>
        </w:rPr>
        <w:t>Word document and PDF</w:t>
      </w:r>
    </w:p>
    <w:p w14:paraId="19337C7F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Use the text sizes and page setup limits in this template </w:t>
      </w:r>
    </w:p>
    <w:p w14:paraId="673BE150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Do NOT change font sizes, styles, colors, margins, number of columns</w:t>
      </w:r>
    </w:p>
    <w:p w14:paraId="7F3F9758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Changing font sizes, margins, styles, etc. will result in requesting format edits and resubmission</w:t>
      </w:r>
    </w:p>
    <w:p w14:paraId="459E10A4" w14:textId="77777777" w:rsidR="006E2A7D" w:rsidRDefault="006E2A7D" w:rsidP="006E2A7D">
      <w:pPr>
        <w:spacing w:before="0" w:after="0"/>
      </w:pPr>
    </w:p>
    <w:p w14:paraId="5BF13F37" w14:textId="77777777" w:rsidR="006E2A7D" w:rsidRPr="00646563" w:rsidRDefault="006E2A7D" w:rsidP="006E2A7D">
      <w:pPr>
        <w:pStyle w:val="Heading2"/>
        <w:rPr>
          <w:b/>
          <w:u w:val="single"/>
        </w:rPr>
      </w:pPr>
      <w:r>
        <w:rPr>
          <w:b/>
          <w:u w:val="single"/>
        </w:rPr>
        <w:t>Submissions I</w:t>
      </w:r>
      <w:r w:rsidRPr="00646563">
        <w:rPr>
          <w:b/>
          <w:u w:val="single"/>
        </w:rPr>
        <w:t>nstructions</w:t>
      </w:r>
    </w:p>
    <w:p w14:paraId="51130070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>
        <w:rPr>
          <w:rFonts w:eastAsiaTheme="minorHAnsi" w:cstheme="minorBidi"/>
          <w:b w:val="0"/>
          <w:color w:val="auto"/>
          <w:sz w:val="24"/>
          <w:szCs w:val="24"/>
        </w:rPr>
        <w:t>Two versions of the bylaws shall be sent to SHPE, one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 in .pdf 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and the second in Microsoft Word 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>format</w:t>
      </w:r>
    </w:p>
    <w:p w14:paraId="6104B243" w14:textId="77777777" w:rsidR="006E2A7D" w:rsidRPr="00646563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>Make sure the document is complete before submitting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 to SHPE for review and approval</w:t>
      </w:r>
    </w:p>
    <w:p w14:paraId="49F1B0E9" w14:textId="334616EF" w:rsidR="006E2A7D" w:rsidRPr="00D84548" w:rsidRDefault="006E2A7D" w:rsidP="00D84548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Upload </w:t>
      </w:r>
      <w:r>
        <w:rPr>
          <w:rFonts w:eastAsiaTheme="minorHAnsi" w:cstheme="minorBidi"/>
          <w:b w:val="0"/>
          <w:color w:val="auto"/>
          <w:sz w:val="24"/>
          <w:szCs w:val="24"/>
        </w:rPr>
        <w:t>approved version into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 your </w:t>
      </w:r>
      <w:r>
        <w:rPr>
          <w:rFonts w:eastAsiaTheme="minorHAnsi" w:cstheme="minorBidi"/>
          <w:b w:val="0"/>
          <w:color w:val="auto"/>
          <w:sz w:val="24"/>
          <w:szCs w:val="24"/>
        </w:rPr>
        <w:t>C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>hapter's data system (e.g., Google drive, etc.)</w:t>
      </w:r>
    </w:p>
    <w:p w14:paraId="581CAAD1" w14:textId="77777777" w:rsidR="006E2A7D" w:rsidRPr="00646563" w:rsidRDefault="006E2A7D" w:rsidP="006E2A7D">
      <w:pPr>
        <w:pStyle w:val="Heading2"/>
        <w:rPr>
          <w:b/>
          <w:u w:val="single"/>
        </w:rPr>
      </w:pPr>
      <w:r w:rsidRPr="00646563">
        <w:rPr>
          <w:b/>
          <w:u w:val="single"/>
        </w:rPr>
        <w:t>Questions?</w:t>
      </w:r>
    </w:p>
    <w:p w14:paraId="5ED1FB66" w14:textId="20D0B67E" w:rsidR="006E2A7D" w:rsidRDefault="006E2A7D" w:rsidP="006E2A7D">
      <w:pPr>
        <w:pStyle w:val="Heading1"/>
        <w:keepNext w:val="0"/>
        <w:keepLines w:val="0"/>
        <w:numPr>
          <w:ilvl w:val="0"/>
          <w:numId w:val="2"/>
        </w:numPr>
        <w:spacing w:before="0" w:after="0"/>
        <w:ind w:left="54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Please contact </w:t>
      </w:r>
      <w:hyperlink r:id="rId9" w:history="1">
        <w:r w:rsidR="000C4A30" w:rsidRPr="00B025E3">
          <w:rPr>
            <w:rStyle w:val="Hyperlink"/>
            <w:rFonts w:eastAsiaTheme="minorHAnsi" w:cstheme="minorBidi"/>
            <w:b w:val="0"/>
            <w:sz w:val="24"/>
            <w:szCs w:val="24"/>
          </w:rPr>
          <w:t>chapters@shpe.org</w:t>
        </w:r>
      </w:hyperlink>
      <w:r>
        <w:rPr>
          <w:rFonts w:eastAsiaTheme="minorHAnsi" w:cstheme="minorBidi"/>
          <w:b w:val="0"/>
          <w:color w:val="auto"/>
          <w:sz w:val="24"/>
          <w:szCs w:val="24"/>
        </w:rPr>
        <w:t xml:space="preserve"> with any</w:t>
      </w:r>
      <w:r w:rsidRPr="00646563">
        <w:rPr>
          <w:rFonts w:eastAsiaTheme="minorHAnsi" w:cstheme="minorBidi"/>
          <w:b w:val="0"/>
          <w:color w:val="auto"/>
          <w:sz w:val="24"/>
          <w:szCs w:val="24"/>
        </w:rPr>
        <w:t xml:space="preserve"> questions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 or requests</w:t>
      </w:r>
    </w:p>
    <w:p w14:paraId="38A67257" w14:textId="77777777" w:rsidR="006E2A7D" w:rsidRPr="000766B3" w:rsidRDefault="006E2A7D" w:rsidP="006E2A7D">
      <w:pPr>
        <w:pStyle w:val="Heading1"/>
        <w:jc w:val="center"/>
      </w:pPr>
      <w:r w:rsidRPr="000766B3">
        <w:lastRenderedPageBreak/>
        <w:t xml:space="preserve">BYLAWS OF THE SHPE </w:t>
      </w:r>
      <w:r w:rsidRPr="000766B3">
        <w:rPr>
          <w:highlight w:val="yellow"/>
        </w:rPr>
        <w:t>XXX</w:t>
      </w:r>
      <w:r w:rsidRPr="000766B3">
        <w:t xml:space="preserve"> </w:t>
      </w:r>
      <w:r>
        <w:t>[College/</w:t>
      </w:r>
      <w:r w:rsidRPr="000766B3">
        <w:t>University</w:t>
      </w:r>
      <w:r>
        <w:t>]</w:t>
      </w:r>
      <w:r w:rsidRPr="000766B3">
        <w:t xml:space="preserve"> STUDENT CHAPTER</w:t>
      </w:r>
    </w:p>
    <w:p w14:paraId="647D37DD" w14:textId="77777777" w:rsidR="006E2A7D" w:rsidRPr="00F84F35" w:rsidRDefault="006E2A7D" w:rsidP="006E2A7D">
      <w:pPr>
        <w:spacing w:after="0"/>
        <w:ind w:hanging="5"/>
        <w:jc w:val="center"/>
        <w:rPr>
          <w:rFonts w:ascii="Arial" w:eastAsia="Times New Roman" w:hAnsi="Arial" w:cs="Arial"/>
          <w:color w:val="192857"/>
        </w:rPr>
      </w:pPr>
    </w:p>
    <w:p w14:paraId="32D50555" w14:textId="77777777" w:rsidR="006E2A7D" w:rsidRPr="000766B3" w:rsidRDefault="006E2A7D" w:rsidP="006E2A7D">
      <w:pPr>
        <w:pStyle w:val="Heading2"/>
        <w:rPr>
          <w:b/>
          <w:u w:val="single"/>
        </w:rPr>
      </w:pPr>
      <w:r w:rsidRPr="000766B3">
        <w:rPr>
          <w:b/>
          <w:u w:val="single"/>
        </w:rPr>
        <w:t>ARTICLE I. NAME OF ORGANIZATION</w:t>
      </w:r>
    </w:p>
    <w:p w14:paraId="313A64DF" w14:textId="77777777" w:rsidR="006E2A7D" w:rsidRPr="00624A7D" w:rsidRDefault="006E2A7D" w:rsidP="006E2A7D">
      <w:pPr>
        <w:pStyle w:val="Heading1"/>
        <w:keepNext w:val="0"/>
        <w:keepLines w:val="0"/>
        <w:spacing w:before="0" w:after="0"/>
        <w:ind w:left="180"/>
        <w:contextualSpacing/>
        <w:rPr>
          <w:rFonts w:ascii="Arial" w:eastAsia="Times New Roman" w:hAnsi="Arial" w:cs="Arial"/>
          <w:color w:val="auto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The name of this organization 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is the </w:t>
      </w:r>
      <w:r w:rsidRPr="009F6BAE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>[College/University Name]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Chapter</w:t>
      </w:r>
      <w:r>
        <w:rPr>
          <w:rFonts w:eastAsiaTheme="minorHAnsi" w:cstheme="minorBidi"/>
          <w:b w:val="0"/>
          <w:color w:val="auto"/>
          <w:sz w:val="24"/>
          <w:szCs w:val="24"/>
        </w:rPr>
        <w:t xml:space="preserve"> of the SHPE (the “Chapter”)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>.</w:t>
      </w:r>
    </w:p>
    <w:p w14:paraId="283C946F" w14:textId="77777777" w:rsidR="006E2A7D" w:rsidRPr="00624A7D" w:rsidRDefault="006E2A7D" w:rsidP="006E2A7D">
      <w:pPr>
        <w:spacing w:after="0"/>
        <w:rPr>
          <w:rFonts w:ascii="Arial" w:hAnsi="Arial" w:cs="Arial"/>
        </w:rPr>
      </w:pPr>
    </w:p>
    <w:p w14:paraId="37171C80" w14:textId="77777777" w:rsidR="006E2A7D" w:rsidRPr="000766B3" w:rsidRDefault="006E2A7D" w:rsidP="006E2A7D">
      <w:pPr>
        <w:pStyle w:val="Heading2"/>
        <w:rPr>
          <w:b/>
          <w:u w:val="single"/>
        </w:rPr>
      </w:pPr>
      <w:r w:rsidRPr="000766B3">
        <w:rPr>
          <w:b/>
          <w:u w:val="single"/>
        </w:rPr>
        <w:t>ARTICLE II. PURPOSE &amp; OBJECTIVES</w:t>
      </w:r>
    </w:p>
    <w:p w14:paraId="0CAD1A7E" w14:textId="665E8A8D" w:rsidR="006E2A7D" w:rsidRPr="000766B3" w:rsidRDefault="006E2A7D" w:rsidP="006E2A7D">
      <w:pPr>
        <w:pStyle w:val="Heading1"/>
        <w:keepNext w:val="0"/>
        <w:keepLines w:val="0"/>
        <w:spacing w:before="0" w:after="0"/>
        <w:ind w:left="180"/>
        <w:contextualSpacing/>
        <w:rPr>
          <w:rFonts w:eastAsiaTheme="minorEastAsia" w:cstheme="minorBidi"/>
          <w:b w:val="0"/>
          <w:color w:val="auto"/>
          <w:sz w:val="24"/>
          <w:szCs w:val="24"/>
        </w:rPr>
      </w:pPr>
      <w:r w:rsidRPr="0FBEAEBF">
        <w:rPr>
          <w:rFonts w:eastAsiaTheme="minorEastAsia" w:cstheme="minorBidi"/>
          <w:b w:val="0"/>
          <w:color w:val="auto"/>
          <w:sz w:val="24"/>
          <w:szCs w:val="24"/>
        </w:rPr>
        <w:t>The purpose of this Chapter is to realize the mission of SHPE at</w:t>
      </w:r>
      <w:r w:rsidR="005D7D04">
        <w:rPr>
          <w:rFonts w:eastAsiaTheme="minorHAnsi" w:cstheme="minorBidi"/>
          <w:b w:val="0"/>
          <w:color w:val="auto"/>
          <w:sz w:val="24"/>
          <w:szCs w:val="24"/>
        </w:rPr>
        <w:t xml:space="preserve"> the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Pr="0FBEAEBF">
        <w:rPr>
          <w:rFonts w:eastAsiaTheme="minorEastAsia" w:cstheme="minorBidi"/>
          <w:b w:val="0"/>
          <w:color w:val="auto"/>
          <w:sz w:val="24"/>
          <w:szCs w:val="24"/>
        </w:rPr>
        <w:t>[</w:t>
      </w:r>
      <w:r w:rsidRPr="0FBEAEBF">
        <w:rPr>
          <w:rFonts w:eastAsiaTheme="minorEastAsia" w:cstheme="minorBidi"/>
          <w:b w:val="0"/>
          <w:color w:val="auto"/>
          <w:sz w:val="24"/>
          <w:szCs w:val="24"/>
          <w:highlight w:val="yellow"/>
        </w:rPr>
        <w:t>XXX</w:t>
      </w:r>
      <w:r w:rsidRPr="0FBEAEBF">
        <w:rPr>
          <w:rFonts w:eastAsiaTheme="minorEastAsia" w:cstheme="minorBidi"/>
          <w:b w:val="0"/>
          <w:color w:val="auto"/>
          <w:sz w:val="24"/>
          <w:szCs w:val="24"/>
        </w:rPr>
        <w:t xml:space="preserve"> College/</w:t>
      </w:r>
      <w:r w:rsidRPr="0FBEAEBF">
        <w:rPr>
          <w:rFonts w:eastAsiaTheme="minorEastAsia" w:cstheme="minorBidi"/>
          <w:b w:val="0"/>
          <w:color w:val="auto"/>
          <w:sz w:val="24"/>
          <w:szCs w:val="24"/>
          <w:highlight w:val="yellow"/>
        </w:rPr>
        <w:t>University</w:t>
      </w:r>
      <w:r w:rsidRPr="0FBEAEBF">
        <w:rPr>
          <w:rFonts w:eastAsiaTheme="minorEastAsia" w:cstheme="minorBidi"/>
          <w:b w:val="0"/>
          <w:color w:val="auto"/>
          <w:sz w:val="24"/>
          <w:szCs w:val="24"/>
        </w:rPr>
        <w:t>] (“University”) by organizing events and programs that directly lead members towards their post-graduation success, all in accordance with SHPE’s Internal Revenue Code Section 501(c)(3) tax-exempt status.</w:t>
      </w:r>
    </w:p>
    <w:p w14:paraId="67DE0BE5" w14:textId="77777777" w:rsidR="006E2A7D" w:rsidRPr="000766B3" w:rsidRDefault="006E2A7D" w:rsidP="006E2A7D">
      <w:pPr>
        <w:pStyle w:val="Heading1"/>
        <w:keepNext w:val="0"/>
        <w:keepLines w:val="0"/>
        <w:spacing w:before="0" w:after="0"/>
        <w:ind w:left="18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</w:p>
    <w:p w14:paraId="4C7B2BE7" w14:textId="77777777" w:rsidR="006E2A7D" w:rsidRPr="000766B3" w:rsidRDefault="006E2A7D" w:rsidP="006E2A7D">
      <w:pPr>
        <w:pStyle w:val="Heading1"/>
        <w:keepNext w:val="0"/>
        <w:keepLines w:val="0"/>
        <w:spacing w:before="0" w:after="0"/>
        <w:ind w:left="18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Chapter objectives </w:t>
      </w:r>
      <w:r>
        <w:rPr>
          <w:rFonts w:eastAsiaTheme="minorHAnsi" w:cstheme="minorBidi"/>
          <w:b w:val="0"/>
          <w:color w:val="auto"/>
          <w:sz w:val="24"/>
          <w:szCs w:val="24"/>
        </w:rPr>
        <w:t>include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>:</w:t>
      </w:r>
    </w:p>
    <w:p w14:paraId="2C502359" w14:textId="7CB4322D" w:rsidR="006E2A7D" w:rsidRPr="000766B3" w:rsidRDefault="006E2A7D" w:rsidP="006E2A7D">
      <w:pPr>
        <w:pStyle w:val="Heading1"/>
        <w:keepNext w:val="0"/>
        <w:keepLines w:val="0"/>
        <w:numPr>
          <w:ilvl w:val="0"/>
          <w:numId w:val="1"/>
        </w:numPr>
        <w:spacing w:before="0" w:after="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</w:rPr>
        <w:t>Provid</w:t>
      </w:r>
      <w:r>
        <w:rPr>
          <w:rFonts w:eastAsiaTheme="minorHAnsi" w:cstheme="minorBidi"/>
          <w:b w:val="0"/>
          <w:color w:val="auto"/>
          <w:sz w:val="24"/>
          <w:szCs w:val="24"/>
        </w:rPr>
        <w:t>ing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an inclusive community (via the </w:t>
      </w:r>
      <w:r>
        <w:rPr>
          <w:rFonts w:eastAsiaTheme="minorHAnsi" w:cstheme="minorBidi"/>
          <w:b w:val="0"/>
          <w:color w:val="auto"/>
          <w:sz w:val="24"/>
          <w:szCs w:val="24"/>
        </w:rPr>
        <w:t>C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hapter) for Hispanic STEM students enrolled </w:t>
      </w:r>
      <w:r w:rsidRPr="00A15B00">
        <w:rPr>
          <w:rFonts w:eastAsiaTheme="minorHAnsi" w:cstheme="minorBidi"/>
          <w:b w:val="0"/>
          <w:color w:val="auto"/>
          <w:sz w:val="24"/>
          <w:szCs w:val="24"/>
        </w:rPr>
        <w:t xml:space="preserve">at </w:t>
      </w:r>
      <w:r w:rsidRPr="00B000E0">
        <w:rPr>
          <w:rFonts w:eastAsiaTheme="minorHAnsi" w:cstheme="minorBidi"/>
          <w:b w:val="0"/>
          <w:color w:val="auto"/>
          <w:sz w:val="24"/>
          <w:szCs w:val="24"/>
        </w:rPr>
        <w:t>University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that realizes the SHPE mission; </w:t>
      </w:r>
    </w:p>
    <w:p w14:paraId="1968CC6D" w14:textId="77777777" w:rsidR="006E2A7D" w:rsidRPr="000766B3" w:rsidRDefault="006E2A7D" w:rsidP="006E2A7D">
      <w:pPr>
        <w:pStyle w:val="Heading1"/>
        <w:keepNext w:val="0"/>
        <w:keepLines w:val="0"/>
        <w:numPr>
          <w:ilvl w:val="0"/>
          <w:numId w:val="1"/>
        </w:numPr>
        <w:spacing w:before="0" w:after="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</w:rPr>
        <w:t>Recruit</w:t>
      </w:r>
      <w:r>
        <w:rPr>
          <w:rFonts w:eastAsiaTheme="minorHAnsi" w:cstheme="minorBidi"/>
          <w:b w:val="0"/>
          <w:color w:val="auto"/>
          <w:sz w:val="24"/>
          <w:szCs w:val="24"/>
        </w:rPr>
        <w:t>ing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Hispanic STEM (science, technology, engineering, math) students into the </w:t>
      </w:r>
      <w:r>
        <w:rPr>
          <w:rFonts w:eastAsiaTheme="minorHAnsi" w:cstheme="minorBidi"/>
          <w:b w:val="0"/>
          <w:color w:val="auto"/>
          <w:sz w:val="24"/>
          <w:szCs w:val="24"/>
        </w:rPr>
        <w:t>C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>hapter;</w:t>
      </w:r>
    </w:p>
    <w:p w14:paraId="647722D3" w14:textId="77777777" w:rsidR="006E2A7D" w:rsidRPr="000766B3" w:rsidRDefault="006E2A7D" w:rsidP="006E2A7D">
      <w:pPr>
        <w:pStyle w:val="Heading1"/>
        <w:keepNext w:val="0"/>
        <w:keepLines w:val="0"/>
        <w:numPr>
          <w:ilvl w:val="0"/>
          <w:numId w:val="1"/>
        </w:numPr>
        <w:spacing w:before="0" w:after="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</w:rPr>
        <w:t>Retain</w:t>
      </w:r>
      <w:r>
        <w:rPr>
          <w:rFonts w:eastAsiaTheme="minorHAnsi" w:cstheme="minorBidi"/>
          <w:b w:val="0"/>
          <w:color w:val="auto"/>
          <w:sz w:val="24"/>
          <w:szCs w:val="24"/>
        </w:rPr>
        <w:t>ing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and </w:t>
      </w:r>
      <w:r>
        <w:rPr>
          <w:rFonts w:eastAsiaTheme="minorHAnsi" w:cstheme="minorBidi"/>
          <w:b w:val="0"/>
          <w:color w:val="auto"/>
          <w:sz w:val="24"/>
          <w:szCs w:val="24"/>
        </w:rPr>
        <w:t>advancing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Hispanic STEM students via leadership, professional, familial, and academic development, and community service programs; and</w:t>
      </w:r>
    </w:p>
    <w:p w14:paraId="497FDF74" w14:textId="7360DF2C" w:rsidR="006E2A7D" w:rsidRPr="000766B3" w:rsidRDefault="00A15B00" w:rsidP="006E2A7D">
      <w:pPr>
        <w:pStyle w:val="Heading1"/>
        <w:keepNext w:val="0"/>
        <w:keepLines w:val="0"/>
        <w:numPr>
          <w:ilvl w:val="0"/>
          <w:numId w:val="1"/>
        </w:numPr>
        <w:spacing w:before="0" w:after="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>
        <w:rPr>
          <w:rFonts w:eastAsiaTheme="minorHAnsi" w:cstheme="minorBidi"/>
          <w:b w:val="0"/>
          <w:color w:val="auto"/>
          <w:sz w:val="24"/>
          <w:szCs w:val="24"/>
        </w:rPr>
        <w:t>Contributing to</w:t>
      </w:r>
      <w:r w:rsidRPr="000766B3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6E2A7D" w:rsidRPr="000766B3">
        <w:rPr>
          <w:rFonts w:eastAsiaTheme="minorHAnsi" w:cstheme="minorBidi"/>
          <w:b w:val="0"/>
          <w:color w:val="auto"/>
          <w:sz w:val="24"/>
          <w:szCs w:val="24"/>
        </w:rPr>
        <w:t>the post-graduation success of chapters members into STEM careers (e.g., industry, graduate school, entrepreneurship, etc.)</w:t>
      </w:r>
    </w:p>
    <w:p w14:paraId="49AC4712" w14:textId="77777777" w:rsidR="006E2A7D" w:rsidRPr="000766B3" w:rsidRDefault="006E2A7D" w:rsidP="006E2A7D">
      <w:pPr>
        <w:pStyle w:val="Heading1"/>
        <w:keepNext w:val="0"/>
        <w:keepLines w:val="0"/>
        <w:numPr>
          <w:ilvl w:val="0"/>
          <w:numId w:val="1"/>
        </w:numPr>
        <w:spacing w:before="0" w:after="0"/>
        <w:contextualSpacing/>
        <w:rPr>
          <w:rFonts w:eastAsiaTheme="minorHAnsi" w:cstheme="minorBidi"/>
          <w:b w:val="0"/>
          <w:color w:val="auto"/>
          <w:sz w:val="24"/>
          <w:szCs w:val="24"/>
        </w:rPr>
      </w:pPr>
      <w:r w:rsidRPr="000766B3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 xml:space="preserve">[Optional] Add </w:t>
      </w:r>
      <w:r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 xml:space="preserve">additional </w:t>
      </w:r>
      <w:r w:rsidRPr="000766B3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>objectives, if</w:t>
      </w:r>
      <w:r w:rsidRPr="00E02BDB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 xml:space="preserve"> </w:t>
      </w:r>
      <w:r w:rsidRPr="009F6BAE">
        <w:rPr>
          <w:rFonts w:eastAsiaTheme="minorHAnsi" w:cstheme="minorBidi"/>
          <w:b w:val="0"/>
          <w:color w:val="auto"/>
          <w:sz w:val="24"/>
          <w:szCs w:val="24"/>
          <w:highlight w:val="yellow"/>
        </w:rPr>
        <w:t>desired</w:t>
      </w:r>
    </w:p>
    <w:p w14:paraId="712F66E3" w14:textId="77777777" w:rsidR="006E2A7D" w:rsidRDefault="006E2A7D" w:rsidP="006E2A7D">
      <w:pPr>
        <w:spacing w:after="0"/>
        <w:rPr>
          <w:rFonts w:ascii="Arial" w:eastAsia="Times New Roman" w:hAnsi="Arial" w:cs="Arial"/>
          <w:b/>
          <w:w w:val="111"/>
        </w:rPr>
      </w:pPr>
    </w:p>
    <w:p w14:paraId="428AFB24" w14:textId="77777777" w:rsidR="006E2A7D" w:rsidRPr="000766B3" w:rsidRDefault="006E2A7D" w:rsidP="006E2A7D">
      <w:pPr>
        <w:pStyle w:val="Heading2"/>
        <w:rPr>
          <w:b/>
          <w:u w:val="single"/>
        </w:rPr>
      </w:pPr>
      <w:r w:rsidRPr="000766B3">
        <w:rPr>
          <w:b/>
          <w:u w:val="single"/>
        </w:rPr>
        <w:t>ARTICLE III. AFFILIATION</w:t>
      </w:r>
    </w:p>
    <w:p w14:paraId="68D16479" w14:textId="27FBA0DA" w:rsidR="006E2A7D" w:rsidRPr="000766B3" w:rsidRDefault="006E2A7D" w:rsidP="00B000E0">
      <w:pPr>
        <w:pStyle w:val="NoSpacing"/>
        <w:numPr>
          <w:ilvl w:val="0"/>
          <w:numId w:val="20"/>
        </w:numPr>
        <w:ind w:hanging="5"/>
        <w:jc w:val="both"/>
      </w:pPr>
      <w:r w:rsidRPr="000766B3">
        <w:t xml:space="preserve">The </w:t>
      </w:r>
      <w:r>
        <w:t>C</w:t>
      </w:r>
      <w:r w:rsidRPr="000766B3">
        <w:t xml:space="preserve">hapter is </w:t>
      </w:r>
      <w:r>
        <w:t xml:space="preserve">chartered as </w:t>
      </w:r>
      <w:r w:rsidRPr="000766B3">
        <w:t xml:space="preserve">an affiliated chapter of SHPE. </w:t>
      </w:r>
      <w:r>
        <w:t xml:space="preserve">As such, the Chapter is subject to and must comply with the governing documents and policies, rules and procedures adopted by SHPE. </w:t>
      </w:r>
      <w:r w:rsidRPr="000766B3">
        <w:t xml:space="preserve">The </w:t>
      </w:r>
      <w:r>
        <w:t>C</w:t>
      </w:r>
      <w:r w:rsidRPr="000766B3">
        <w:t xml:space="preserve">hapter </w:t>
      </w:r>
      <w:r>
        <w:t>may</w:t>
      </w:r>
      <w:r w:rsidRPr="000766B3">
        <w:t xml:space="preserve"> adopt its own rules and procedures</w:t>
      </w:r>
      <w:r>
        <w:t>, but only</w:t>
      </w:r>
      <w:r w:rsidRPr="000766B3">
        <w:t xml:space="preserve"> within the framework of </w:t>
      </w:r>
      <w:r>
        <w:t xml:space="preserve">and to the extent not inconsistent with </w:t>
      </w:r>
      <w:r w:rsidRPr="000766B3">
        <w:t xml:space="preserve">SHPE's </w:t>
      </w:r>
      <w:r>
        <w:t xml:space="preserve">governing documents and policies </w:t>
      </w:r>
      <w:r w:rsidRPr="000766B3">
        <w:t xml:space="preserve">and </w:t>
      </w:r>
      <w:r w:rsidRPr="00EE0173">
        <w:t>University’s</w:t>
      </w:r>
      <w:r w:rsidRPr="000766B3">
        <w:t xml:space="preserve"> </w:t>
      </w:r>
      <w:r>
        <w:t>policies for students and student organizations</w:t>
      </w:r>
      <w:r w:rsidRPr="000766B3">
        <w:t xml:space="preserve">. As part of its affiliation, the </w:t>
      </w:r>
      <w:r>
        <w:t>C</w:t>
      </w:r>
      <w:r w:rsidRPr="000766B3">
        <w:t xml:space="preserve">hapter shall have a faculty or staff member from the </w:t>
      </w:r>
      <w:r w:rsidRPr="00EE0173">
        <w:t>University</w:t>
      </w:r>
      <w:r>
        <w:t xml:space="preserve"> serve as Chapter Advisor to </w:t>
      </w:r>
      <w:r w:rsidRPr="000766B3">
        <w:t>provide</w:t>
      </w:r>
      <w:r>
        <w:t xml:space="preserve"> </w:t>
      </w:r>
      <w:r w:rsidRPr="000766B3">
        <w:t xml:space="preserve">guidance, support and access to University resources. This </w:t>
      </w:r>
      <w:r>
        <w:t>C</w:t>
      </w:r>
      <w:r w:rsidRPr="000766B3">
        <w:t xml:space="preserve">hapter shall also be part of the “local chapters” as defined by the </w:t>
      </w:r>
      <w:r w:rsidR="00A15B00">
        <w:t>SHPE’s established governance structure</w:t>
      </w:r>
      <w:r w:rsidRPr="000766B3">
        <w:t>.</w:t>
      </w:r>
      <w:r>
        <w:t xml:space="preserve"> SHPE has the authority to, at any time, revoke the charter of Chapter to be an affiliated </w:t>
      </w:r>
      <w:r>
        <w:lastRenderedPageBreak/>
        <w:t xml:space="preserve">chapter of SHPE. </w:t>
      </w:r>
      <w:r w:rsidR="00E3118C">
        <w:t>The Chapter</w:t>
      </w:r>
      <w:r w:rsidR="00E3118C" w:rsidRPr="009F390C">
        <w:t xml:space="preserve"> </w:t>
      </w:r>
      <w:r w:rsidR="00E3118C">
        <w:t xml:space="preserve">must </w:t>
      </w:r>
      <w:r w:rsidR="00E3118C" w:rsidRPr="009F390C">
        <w:t>comply with</w:t>
      </w:r>
      <w:r w:rsidR="00E3118C">
        <w:t xml:space="preserve"> the</w:t>
      </w:r>
      <w:r w:rsidR="00E3118C" w:rsidRPr="009F390C">
        <w:t xml:space="preserve"> SHPE Chapter Affiliation Agreement</w:t>
      </w:r>
      <w:r w:rsidR="00E3118C">
        <w:t xml:space="preserve">. </w:t>
      </w:r>
    </w:p>
    <w:p w14:paraId="44087257" w14:textId="77777777" w:rsidR="006E2A7D" w:rsidRDefault="006E2A7D" w:rsidP="006E2A7D">
      <w:pPr>
        <w:spacing w:after="0"/>
        <w:rPr>
          <w:rFonts w:ascii="Arial" w:eastAsia="Times New Roman" w:hAnsi="Arial" w:cs="Arial"/>
          <w:u w:val="single" w:color="000000"/>
        </w:rPr>
      </w:pPr>
    </w:p>
    <w:p w14:paraId="13173B2A" w14:textId="77777777" w:rsidR="006E2A7D" w:rsidRPr="000766B3" w:rsidRDefault="006E2A7D" w:rsidP="006E2A7D">
      <w:pPr>
        <w:pStyle w:val="Heading2"/>
        <w:rPr>
          <w:b/>
          <w:u w:val="single"/>
        </w:rPr>
      </w:pPr>
      <w:r w:rsidRPr="000766B3">
        <w:rPr>
          <w:b/>
          <w:u w:val="single"/>
        </w:rPr>
        <w:t>ARTICLE IV. SHPE NATIONAL MEMBERSHIP AND DUES</w:t>
      </w:r>
    </w:p>
    <w:p w14:paraId="7D457FA3" w14:textId="77777777" w:rsidR="006E2A7D" w:rsidRPr="000766B3" w:rsidRDefault="006E2A7D" w:rsidP="006E2A7D">
      <w:pPr>
        <w:spacing w:after="0"/>
        <w:ind w:hanging="5"/>
        <w:jc w:val="both"/>
      </w:pPr>
      <w:r w:rsidRPr="000766B3">
        <w:t>Section 1.  Non-Discrimination</w:t>
      </w:r>
    </w:p>
    <w:p w14:paraId="6E3E980F" w14:textId="4AF9D4B0" w:rsidR="006E2A7D" w:rsidRPr="000766B3" w:rsidRDefault="006E2A7D" w:rsidP="006E2A7D">
      <w:pPr>
        <w:spacing w:after="0"/>
        <w:ind w:hanging="5"/>
        <w:jc w:val="both"/>
      </w:pPr>
      <w:r w:rsidRPr="000766B3">
        <w:t xml:space="preserve">No person shall be denied membership in </w:t>
      </w:r>
      <w:r>
        <w:t>the Chapter</w:t>
      </w:r>
      <w:r w:rsidRPr="000766B3">
        <w:t xml:space="preserve"> on the basis of race, color, national origin, age, marital status, sex, disability, religion, height, weight, sexual orientation, veteran status, or any other </w:t>
      </w:r>
      <w:r>
        <w:t>characteristic</w:t>
      </w:r>
      <w:r w:rsidRPr="000766B3">
        <w:t xml:space="preserve"> protected by </w:t>
      </w:r>
      <w:r>
        <w:t>applicable</w:t>
      </w:r>
      <w:r w:rsidRPr="000766B3">
        <w:t xml:space="preserve"> state or federal law. Moreover, the </w:t>
      </w:r>
      <w:r>
        <w:t>C</w:t>
      </w:r>
      <w:r w:rsidRPr="000766B3">
        <w:t xml:space="preserve">hapter will adhere to the </w:t>
      </w:r>
      <w:r w:rsidRPr="00EE0173">
        <w:t>University</w:t>
      </w:r>
      <w:r w:rsidRPr="000766B3">
        <w:t xml:space="preserve"> non-discrimination policy. </w:t>
      </w:r>
      <w:r w:rsidRPr="000766B3">
        <w:rPr>
          <w:highlight w:val="yellow"/>
        </w:rPr>
        <w:t>Provide website link here</w:t>
      </w:r>
    </w:p>
    <w:p w14:paraId="725C5D6D" w14:textId="77777777" w:rsidR="006E2A7D" w:rsidRPr="000766B3" w:rsidRDefault="006E2A7D" w:rsidP="006E2A7D">
      <w:pPr>
        <w:spacing w:after="0"/>
        <w:ind w:hanging="5"/>
        <w:jc w:val="both"/>
      </w:pPr>
    </w:p>
    <w:p w14:paraId="5C7900AD" w14:textId="77777777" w:rsidR="006E2A7D" w:rsidRPr="000766B3" w:rsidRDefault="006E2A7D" w:rsidP="006E2A7D">
      <w:pPr>
        <w:spacing w:after="0"/>
        <w:ind w:hanging="5"/>
        <w:jc w:val="both"/>
      </w:pPr>
      <w:r w:rsidRPr="000766B3">
        <w:t>Section 2. Regular Membership</w:t>
      </w:r>
    </w:p>
    <w:p w14:paraId="291BE436" w14:textId="77777777" w:rsidR="006E2A7D" w:rsidRPr="000766B3" w:rsidRDefault="006E2A7D" w:rsidP="006E2A7D">
      <w:pPr>
        <w:spacing w:after="0"/>
        <w:ind w:hanging="5"/>
      </w:pPr>
      <w:r w:rsidRPr="000766B3">
        <w:t>Regular members shall be:</w:t>
      </w:r>
    </w:p>
    <w:p w14:paraId="2E0EACA8" w14:textId="79ECA069" w:rsidR="006E2A7D" w:rsidRPr="000766B3" w:rsidRDefault="006E2A7D" w:rsidP="006E2A7D">
      <w:pPr>
        <w:pStyle w:val="ListParagraph"/>
        <w:widowControl w:val="0"/>
        <w:numPr>
          <w:ilvl w:val="0"/>
          <w:numId w:val="3"/>
        </w:numPr>
        <w:spacing w:before="0" w:after="0"/>
      </w:pPr>
      <w:r>
        <w:t xml:space="preserve">Members </w:t>
      </w:r>
      <w:r w:rsidR="008A0B5C">
        <w:t xml:space="preserve">in good standing </w:t>
      </w:r>
      <w:r w:rsidR="00B000E0">
        <w:t>with</w:t>
      </w:r>
      <w:r>
        <w:t xml:space="preserve"> SHPE; and </w:t>
      </w:r>
    </w:p>
    <w:p w14:paraId="040275FD" w14:textId="0F8DD198" w:rsidR="006E2A7D" w:rsidRPr="000766B3" w:rsidRDefault="006E2A7D" w:rsidP="006E2A7D">
      <w:pPr>
        <w:pStyle w:val="ListParagraph"/>
        <w:widowControl w:val="0"/>
        <w:numPr>
          <w:ilvl w:val="0"/>
          <w:numId w:val="3"/>
        </w:numPr>
        <w:spacing w:before="0" w:after="0"/>
      </w:pPr>
      <w:r w:rsidRPr="000766B3">
        <w:t xml:space="preserve">Students </w:t>
      </w:r>
      <w:r w:rsidR="0019319B">
        <w:t>enrolled</w:t>
      </w:r>
      <w:r w:rsidR="008A0B5C">
        <w:t xml:space="preserve"> </w:t>
      </w:r>
      <w:r>
        <w:t>at University</w:t>
      </w:r>
    </w:p>
    <w:p w14:paraId="6D750CED" w14:textId="77777777" w:rsidR="006E2A7D" w:rsidRPr="000766B3" w:rsidRDefault="006E2A7D" w:rsidP="006E2A7D">
      <w:pPr>
        <w:spacing w:after="0"/>
      </w:pPr>
    </w:p>
    <w:p w14:paraId="3E7DCBC5" w14:textId="77777777" w:rsidR="006E2A7D" w:rsidRPr="000766B3" w:rsidRDefault="006E2A7D" w:rsidP="006E2A7D">
      <w:pPr>
        <w:spacing w:after="0"/>
        <w:ind w:hanging="5"/>
        <w:jc w:val="both"/>
        <w:rPr>
          <w:highlight w:val="yellow"/>
        </w:rPr>
      </w:pPr>
      <w:r w:rsidRPr="000766B3">
        <w:rPr>
          <w:highlight w:val="yellow"/>
        </w:rPr>
        <w:t>State any requirements for maintaining regular membership beyond those stated after the second requirement; e.g., "must attend X% of meetings each (semester/quarter)"</w:t>
      </w:r>
    </w:p>
    <w:p w14:paraId="7AFF1F27" w14:textId="77777777" w:rsidR="006E2A7D" w:rsidRPr="000766B3" w:rsidRDefault="006E2A7D" w:rsidP="006E2A7D">
      <w:pPr>
        <w:spacing w:after="0"/>
        <w:ind w:hanging="5"/>
        <w:jc w:val="both"/>
        <w:rPr>
          <w:highlight w:val="yellow"/>
        </w:rPr>
      </w:pPr>
    </w:p>
    <w:p w14:paraId="285B0C29" w14:textId="77777777" w:rsidR="006E2A7D" w:rsidRPr="000766B3" w:rsidRDefault="006E2A7D" w:rsidP="006E2A7D">
      <w:pPr>
        <w:spacing w:after="0"/>
        <w:ind w:hanging="5"/>
        <w:jc w:val="both"/>
        <w:rPr>
          <w:highlight w:val="yellow"/>
        </w:rPr>
      </w:pPr>
      <w:r w:rsidRPr="000766B3">
        <w:rPr>
          <w:highlight w:val="yellow"/>
        </w:rPr>
        <w:t>[Optional] Section 3. Associate Membership</w:t>
      </w:r>
    </w:p>
    <w:p w14:paraId="47EE5770" w14:textId="77777777" w:rsidR="006E2A7D" w:rsidRPr="000766B3" w:rsidRDefault="006E2A7D" w:rsidP="006E2A7D">
      <w:pPr>
        <w:spacing w:after="0"/>
        <w:ind w:hanging="5"/>
        <w:jc w:val="both"/>
      </w:pPr>
      <w:r w:rsidRPr="000766B3">
        <w:rPr>
          <w:highlight w:val="yellow"/>
        </w:rPr>
        <w:t>Associate members are industry representatives and college staff who do not meet requirements for regular membership</w:t>
      </w:r>
      <w:r w:rsidR="00D57264">
        <w:rPr>
          <w:highlight w:val="yellow"/>
        </w:rPr>
        <w:t xml:space="preserve"> and are nonvoting members of the Chapter</w:t>
      </w:r>
      <w:r w:rsidRPr="000766B3">
        <w:rPr>
          <w:highlight w:val="yellow"/>
        </w:rPr>
        <w:t>, but who support the purpose(s) and objective(s) of this chapter. Define any other rights or responsibilities for the member type.</w:t>
      </w:r>
    </w:p>
    <w:p w14:paraId="1D9D35A9" w14:textId="77777777" w:rsidR="006E2A7D" w:rsidRPr="00624A7D" w:rsidRDefault="006E2A7D" w:rsidP="006E2A7D">
      <w:pPr>
        <w:spacing w:after="0"/>
        <w:rPr>
          <w:rFonts w:ascii="Arial" w:hAnsi="Arial" w:cs="Arial"/>
        </w:rPr>
      </w:pPr>
    </w:p>
    <w:p w14:paraId="3320634C" w14:textId="77777777" w:rsidR="006E2A7D" w:rsidRPr="000766B3" w:rsidRDefault="006E2A7D" w:rsidP="006E2A7D">
      <w:pPr>
        <w:pStyle w:val="Heading2"/>
        <w:rPr>
          <w:b/>
          <w:u w:val="single"/>
        </w:rPr>
      </w:pPr>
      <w:r w:rsidRPr="000766B3">
        <w:rPr>
          <w:b/>
          <w:u w:val="single"/>
        </w:rPr>
        <w:t>ARTICLE V. EXECUTIVE LEADERSHIP</w:t>
      </w:r>
    </w:p>
    <w:p w14:paraId="7C8E1859" w14:textId="77777777" w:rsidR="006E2A7D" w:rsidRPr="000766B3" w:rsidRDefault="006E2A7D" w:rsidP="006E2A7D">
      <w:pPr>
        <w:spacing w:after="0"/>
        <w:ind w:hanging="5"/>
        <w:jc w:val="both"/>
      </w:pPr>
      <w:r w:rsidRPr="000766B3">
        <w:t xml:space="preserve">Section 1. Executive Board </w:t>
      </w:r>
    </w:p>
    <w:p w14:paraId="724901F2" w14:textId="280BF38F" w:rsidR="006E2A7D" w:rsidRPr="000766B3" w:rsidRDefault="006E2A7D" w:rsidP="006E2A7D">
      <w:pPr>
        <w:spacing w:after="0"/>
        <w:ind w:hanging="5"/>
        <w:jc w:val="both"/>
      </w:pPr>
      <w:r>
        <w:t xml:space="preserve">The Chapter </w:t>
      </w:r>
      <w:r w:rsidRPr="000766B3">
        <w:t xml:space="preserve">shall </w:t>
      </w:r>
      <w:r>
        <w:t>have</w:t>
      </w:r>
      <w:r w:rsidRPr="000766B3">
        <w:t xml:space="preserve"> an Executive Board, composed of </w:t>
      </w:r>
      <w:r>
        <w:t xml:space="preserve">Chapter </w:t>
      </w:r>
      <w:r w:rsidRPr="000766B3">
        <w:t xml:space="preserve">officers </w:t>
      </w:r>
      <w:r>
        <w:t xml:space="preserve">elected by members of </w:t>
      </w:r>
      <w:r w:rsidRPr="000766B3">
        <w:t xml:space="preserve">the </w:t>
      </w:r>
      <w:r>
        <w:t>C</w:t>
      </w:r>
      <w:r w:rsidRPr="000766B3">
        <w:t xml:space="preserve">hapter. </w:t>
      </w:r>
      <w:r>
        <w:t xml:space="preserve"> Subject to the direction of the Chapter Advisor and SHPE, the Executive Board shall manage the affairs of the Chapter. </w:t>
      </w:r>
      <w:r w:rsidRPr="000766B3">
        <w:t xml:space="preserve">The </w:t>
      </w:r>
      <w:r>
        <w:t>Executive B</w:t>
      </w:r>
      <w:r w:rsidRPr="000766B3">
        <w:t xml:space="preserve">oard shall create and manage committees that organize activities for the </w:t>
      </w:r>
      <w:r>
        <w:t>C</w:t>
      </w:r>
      <w:r w:rsidRPr="000766B3">
        <w:t xml:space="preserve">hapter to recruit, retain and work towards the post-graduation success of its members. </w:t>
      </w:r>
      <w:r w:rsidR="00B340EC">
        <w:t>Executive Board Members</w:t>
      </w:r>
      <w:r w:rsidR="00B340EC" w:rsidRPr="000766B3">
        <w:t xml:space="preserve"> </w:t>
      </w:r>
      <w:r w:rsidRPr="000766B3">
        <w:t xml:space="preserve">shall include the following: President, Vice President, </w:t>
      </w:r>
      <w:r w:rsidRPr="000766B3">
        <w:lastRenderedPageBreak/>
        <w:t>Secretary, Treasurer, and Academic Excellence Chair. These</w:t>
      </w:r>
      <w:r w:rsidR="00481241">
        <w:t xml:space="preserve"> </w:t>
      </w:r>
      <w:r w:rsidRPr="000766B3">
        <w:t xml:space="preserve">positions will serve as the core of the leadership team for the chapter. </w:t>
      </w:r>
    </w:p>
    <w:p w14:paraId="75DC853D" w14:textId="77777777" w:rsidR="006E2A7D" w:rsidRDefault="006E2A7D" w:rsidP="006E2A7D"/>
    <w:p w14:paraId="27F07DC2" w14:textId="77777777" w:rsidR="006E2A7D" w:rsidRPr="000766B3" w:rsidRDefault="006E2A7D" w:rsidP="006E2A7D">
      <w:pPr>
        <w:spacing w:after="0"/>
        <w:ind w:hanging="5"/>
        <w:jc w:val="both"/>
      </w:pPr>
      <w:r w:rsidRPr="000766B3">
        <w:t>Section 2. Specific Powers of the Executive Board</w:t>
      </w:r>
    </w:p>
    <w:p w14:paraId="5015340C" w14:textId="77777777" w:rsidR="006E2A7D" w:rsidRPr="000766B3" w:rsidRDefault="006E2A7D" w:rsidP="006E2A7D">
      <w:pPr>
        <w:spacing w:after="0"/>
        <w:ind w:hanging="5"/>
        <w:jc w:val="both"/>
      </w:pPr>
      <w:r w:rsidRPr="000766B3">
        <w:t>The Executive Board shall have the following duties:</w:t>
      </w:r>
    </w:p>
    <w:p w14:paraId="587A8F84" w14:textId="77777777" w:rsidR="006E2A7D" w:rsidRPr="000766B3" w:rsidRDefault="006E2A7D" w:rsidP="006E2A7D">
      <w:pPr>
        <w:pStyle w:val="ListParagraph"/>
        <w:widowControl w:val="0"/>
        <w:numPr>
          <w:ilvl w:val="0"/>
          <w:numId w:val="9"/>
        </w:numPr>
        <w:spacing w:before="0" w:after="0"/>
        <w:jc w:val="both"/>
      </w:pPr>
      <w:r w:rsidRPr="000766B3">
        <w:t xml:space="preserve">To enforce the chapter bylaws, rules and regulations, and policies and procedures, and to </w:t>
      </w:r>
      <w:r>
        <w:t>propose</w:t>
      </w:r>
      <w:r w:rsidRPr="000766B3">
        <w:t xml:space="preserve"> changes to these documents, in writing, as necessary;</w:t>
      </w:r>
    </w:p>
    <w:p w14:paraId="70E0AF04" w14:textId="77777777" w:rsidR="006E2A7D" w:rsidRPr="000766B3" w:rsidRDefault="006E2A7D" w:rsidP="006E2A7D">
      <w:pPr>
        <w:pStyle w:val="ListParagraph"/>
        <w:widowControl w:val="0"/>
        <w:numPr>
          <w:ilvl w:val="0"/>
          <w:numId w:val="9"/>
        </w:numPr>
        <w:spacing w:before="0" w:after="0"/>
        <w:jc w:val="both"/>
      </w:pPr>
      <w:r w:rsidRPr="000766B3">
        <w:t>To establish committees and appoint committee members in accordance with the</w:t>
      </w:r>
      <w:r>
        <w:t>se</w:t>
      </w:r>
      <w:r w:rsidRPr="000766B3">
        <w:t xml:space="preserve"> Bylaws and to define the committee plans, goals and strategic objective, roles, responsibilities, powers, and duties; and</w:t>
      </w:r>
    </w:p>
    <w:p w14:paraId="02BD04FF" w14:textId="473DC098" w:rsidR="006E2A7D" w:rsidRPr="000766B3" w:rsidRDefault="006E2A7D" w:rsidP="00B000E0">
      <w:pPr>
        <w:pStyle w:val="ListParagraph"/>
        <w:widowControl w:val="0"/>
        <w:numPr>
          <w:ilvl w:val="0"/>
          <w:numId w:val="9"/>
        </w:numPr>
        <w:spacing w:before="0" w:after="0"/>
        <w:jc w:val="both"/>
      </w:pPr>
      <w:r w:rsidRPr="000766B3">
        <w:t>To select and designate a bank as the chapter depository for funds and to determine the order and way deposits and/or withdrawals are made</w:t>
      </w:r>
      <w:r w:rsidR="0019319B">
        <w:t xml:space="preserve"> through the guidance of SHPE National and University</w:t>
      </w:r>
      <w:r w:rsidR="00A25AFD">
        <w:t xml:space="preserve"> </w:t>
      </w:r>
      <w:r w:rsidR="00B000E0">
        <w:t>Guidelines</w:t>
      </w:r>
      <w:r w:rsidR="0019319B">
        <w:t xml:space="preserve">. </w:t>
      </w:r>
      <w:r w:rsidR="0019319B" w:rsidRPr="000766B3">
        <w:t>Section</w:t>
      </w:r>
      <w:r w:rsidRPr="000766B3">
        <w:t xml:space="preserve"> 3. Executive Board Tenure</w:t>
      </w:r>
    </w:p>
    <w:p w14:paraId="2875629C" w14:textId="6390181F" w:rsidR="006E2A7D" w:rsidRPr="000766B3" w:rsidRDefault="006E2A7D" w:rsidP="006E2A7D">
      <w:pPr>
        <w:spacing w:after="0"/>
        <w:ind w:hanging="5"/>
        <w:jc w:val="both"/>
      </w:pPr>
      <w:r w:rsidRPr="000766B3">
        <w:t>The term of office</w:t>
      </w:r>
      <w:r>
        <w:t xml:space="preserve"> of each Executive Board Member</w:t>
      </w:r>
      <w:r w:rsidRPr="000766B3">
        <w:t xml:space="preserve"> is one year corresponding to the June fiscal year, mirroring the SHPE fiscal year, starting on July 1st of the current year and ending June 30</w:t>
      </w:r>
      <w:r w:rsidRPr="000766B3">
        <w:rPr>
          <w:vertAlign w:val="superscript"/>
        </w:rPr>
        <w:t>th</w:t>
      </w:r>
      <w:r>
        <w:t xml:space="preserve"> </w:t>
      </w:r>
      <w:r w:rsidRPr="000766B3">
        <w:t>of the following year</w:t>
      </w:r>
      <w:r>
        <w:t>, and until their successors take office, subject to their earlier resignation or removal from office</w:t>
      </w:r>
      <w:r w:rsidRPr="000766B3">
        <w:t xml:space="preserve">. </w:t>
      </w:r>
    </w:p>
    <w:p w14:paraId="3A54C873" w14:textId="77777777" w:rsidR="006E2A7D" w:rsidRPr="000766B3" w:rsidRDefault="006E2A7D" w:rsidP="006E2A7D">
      <w:pPr>
        <w:spacing w:after="0"/>
        <w:ind w:hanging="5"/>
        <w:jc w:val="both"/>
      </w:pPr>
    </w:p>
    <w:p w14:paraId="619AC316" w14:textId="77777777" w:rsidR="006E2A7D" w:rsidRPr="000766B3" w:rsidRDefault="006E2A7D" w:rsidP="006E2A7D">
      <w:pPr>
        <w:spacing w:after="0"/>
        <w:ind w:hanging="5"/>
        <w:jc w:val="both"/>
      </w:pPr>
      <w:r w:rsidRPr="000766B3">
        <w:t>Section 4. Board Position Roles &amp; Responsibilities</w:t>
      </w:r>
    </w:p>
    <w:p w14:paraId="093AFEA2" w14:textId="77777777" w:rsidR="006E2A7D" w:rsidRPr="000766B3" w:rsidRDefault="006E2A7D" w:rsidP="006E2A7D">
      <w:pPr>
        <w:spacing w:after="0"/>
        <w:ind w:hanging="5"/>
        <w:jc w:val="both"/>
      </w:pPr>
      <w:r w:rsidRPr="000766B3">
        <w:t>President</w:t>
      </w:r>
    </w:p>
    <w:p w14:paraId="374745F3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 w:rsidRPr="000766B3">
        <w:t xml:space="preserve">Represent the </w:t>
      </w:r>
      <w:r>
        <w:t>C</w:t>
      </w:r>
      <w:r w:rsidRPr="000766B3">
        <w:t xml:space="preserve">hapter as the official </w:t>
      </w:r>
      <w:r>
        <w:t>C</w:t>
      </w:r>
      <w:r w:rsidRPr="000766B3">
        <w:t xml:space="preserve">hapter spokesperson and be responsible for </w:t>
      </w:r>
      <w:r>
        <w:t>C</w:t>
      </w:r>
      <w:r w:rsidRPr="000766B3">
        <w:t xml:space="preserve">hapter business </w:t>
      </w:r>
    </w:p>
    <w:p w14:paraId="44533E7D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 w:rsidRPr="000766B3">
        <w:t xml:space="preserve">Preside over </w:t>
      </w:r>
      <w:r>
        <w:t xml:space="preserve">Executive Board and Chapter membership </w:t>
      </w:r>
      <w:r w:rsidRPr="000766B3">
        <w:t>meetings</w:t>
      </w:r>
    </w:p>
    <w:p w14:paraId="489118A0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 w:rsidRPr="000766B3">
        <w:t xml:space="preserve">Manage the </w:t>
      </w:r>
      <w:r>
        <w:t>C</w:t>
      </w:r>
      <w:r w:rsidRPr="000766B3">
        <w:t>hapter Executive Board and activities (using the Chapter Management Tool [CMT])</w:t>
      </w:r>
    </w:p>
    <w:p w14:paraId="016A9C74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 w:rsidRPr="000766B3">
        <w:t xml:space="preserve">Set </w:t>
      </w:r>
      <w:r>
        <w:t>C</w:t>
      </w:r>
      <w:r w:rsidRPr="000766B3">
        <w:t>hapter policy/focus for the year</w:t>
      </w:r>
    </w:p>
    <w:p w14:paraId="7200B7F3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 w:rsidRPr="000766B3">
        <w:t>Oversee the development and submission of the National Reporting Program requirements</w:t>
      </w:r>
    </w:p>
    <w:p w14:paraId="209DCCC2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766B3">
        <w:rPr>
          <w:highlight w:val="yellow"/>
        </w:rPr>
        <w:t>[Optional] Add responsibilities, if needed</w:t>
      </w:r>
    </w:p>
    <w:p w14:paraId="60C4E7A5" w14:textId="77777777" w:rsidR="006E2A7D" w:rsidRPr="000766B3" w:rsidRDefault="006E2A7D" w:rsidP="006E2A7D">
      <w:pPr>
        <w:spacing w:after="0"/>
        <w:ind w:hanging="5"/>
        <w:jc w:val="both"/>
      </w:pPr>
    </w:p>
    <w:p w14:paraId="7CF7957B" w14:textId="77777777" w:rsidR="006E2A7D" w:rsidRPr="000766B3" w:rsidRDefault="006E2A7D" w:rsidP="006E2A7D">
      <w:pPr>
        <w:spacing w:after="0"/>
        <w:ind w:hanging="5"/>
        <w:jc w:val="both"/>
      </w:pPr>
      <w:r w:rsidRPr="000766B3">
        <w:t>Vice President</w:t>
      </w:r>
    </w:p>
    <w:p w14:paraId="412E8925" w14:textId="6F84FD18" w:rsidR="006E2A7D" w:rsidRPr="000766B3" w:rsidRDefault="006E2A7D" w:rsidP="006E2A7D">
      <w:pPr>
        <w:pStyle w:val="ListParagraph"/>
        <w:widowControl w:val="0"/>
        <w:numPr>
          <w:ilvl w:val="0"/>
          <w:numId w:val="5"/>
        </w:numPr>
        <w:spacing w:before="0" w:after="0"/>
        <w:jc w:val="both"/>
      </w:pPr>
      <w:r w:rsidRPr="000766B3">
        <w:t xml:space="preserve">Oversee external affairs of the </w:t>
      </w:r>
      <w:r>
        <w:t>C</w:t>
      </w:r>
      <w:r w:rsidRPr="000766B3">
        <w:t>hapter (industr</w:t>
      </w:r>
      <w:r w:rsidR="00E10540">
        <w:t>y</w:t>
      </w:r>
      <w:r w:rsidRPr="000766B3">
        <w:t xml:space="preserve"> relations, company tours, etc.)</w:t>
      </w:r>
    </w:p>
    <w:p w14:paraId="315014DA" w14:textId="71B1F448" w:rsidR="006E2A7D" w:rsidRPr="000766B3" w:rsidRDefault="006E2A7D" w:rsidP="006E2A7D">
      <w:pPr>
        <w:pStyle w:val="ListParagraph"/>
        <w:widowControl w:val="0"/>
        <w:numPr>
          <w:ilvl w:val="0"/>
          <w:numId w:val="5"/>
        </w:numPr>
        <w:spacing w:before="0" w:after="0"/>
        <w:jc w:val="both"/>
      </w:pPr>
      <w:r w:rsidRPr="000766B3">
        <w:t xml:space="preserve">Assist the President managing the </w:t>
      </w:r>
      <w:r>
        <w:t>C</w:t>
      </w:r>
      <w:r w:rsidRPr="000766B3">
        <w:t>hapter and</w:t>
      </w:r>
      <w:r w:rsidR="001436DC">
        <w:t xml:space="preserve"> act as interim</w:t>
      </w:r>
      <w:r w:rsidR="001436DC" w:rsidRPr="000766B3">
        <w:t xml:space="preserve"> President in </w:t>
      </w:r>
      <w:r w:rsidR="001436DC">
        <w:t>his or her</w:t>
      </w:r>
      <w:r w:rsidR="001436DC" w:rsidRPr="000766B3">
        <w:t xml:space="preserve"> </w:t>
      </w:r>
      <w:r w:rsidR="001436DC">
        <w:t xml:space="preserve">disability, </w:t>
      </w:r>
      <w:r w:rsidR="001436DC" w:rsidRPr="000766B3">
        <w:t>absence</w:t>
      </w:r>
      <w:r w:rsidR="001436DC">
        <w:t>, removal or resignation</w:t>
      </w:r>
    </w:p>
    <w:p w14:paraId="683CC2D0" w14:textId="19112F69" w:rsidR="006E2A7D" w:rsidRPr="000766B3" w:rsidRDefault="00E10540" w:rsidP="006E2A7D">
      <w:pPr>
        <w:pStyle w:val="ListParagraph"/>
        <w:widowControl w:val="0"/>
        <w:numPr>
          <w:ilvl w:val="0"/>
          <w:numId w:val="5"/>
        </w:numPr>
        <w:spacing w:before="0" w:after="0"/>
        <w:jc w:val="both"/>
      </w:pPr>
      <w:r>
        <w:t>O</w:t>
      </w:r>
      <w:r w:rsidR="006E2A7D" w:rsidRPr="000766B3">
        <w:t xml:space="preserve">versee internal affairs of the </w:t>
      </w:r>
      <w:r w:rsidR="006E2A7D">
        <w:t>C</w:t>
      </w:r>
      <w:r w:rsidR="006E2A7D" w:rsidRPr="000766B3">
        <w:t xml:space="preserve">hapter (campus relations, social activities, </w:t>
      </w:r>
      <w:r w:rsidR="006E2A7D" w:rsidRPr="000766B3">
        <w:lastRenderedPageBreak/>
        <w:t xml:space="preserve">etc.) </w:t>
      </w:r>
    </w:p>
    <w:p w14:paraId="77DCB503" w14:textId="3F1FFEB6" w:rsidR="006E2A7D" w:rsidRPr="000766B3" w:rsidRDefault="006E2A7D" w:rsidP="006E2A7D">
      <w:pPr>
        <w:pStyle w:val="ListParagraph"/>
        <w:widowControl w:val="0"/>
        <w:numPr>
          <w:ilvl w:val="0"/>
          <w:numId w:val="6"/>
        </w:numPr>
        <w:spacing w:before="0" w:after="0"/>
        <w:jc w:val="both"/>
      </w:pPr>
      <w:r w:rsidRPr="000766B3">
        <w:rPr>
          <w:highlight w:val="yellow"/>
        </w:rPr>
        <w:t>[Optional] Add responsibilities, if needed;</w:t>
      </w:r>
      <w:r w:rsidRPr="000766B3">
        <w:t xml:space="preserve"> The </w:t>
      </w:r>
      <w:r>
        <w:t>C</w:t>
      </w:r>
      <w:r w:rsidRPr="000766B3">
        <w:t xml:space="preserve">hapter </w:t>
      </w:r>
      <w:r>
        <w:t xml:space="preserve">may </w:t>
      </w:r>
      <w:r w:rsidR="00E77828">
        <w:t>separate</w:t>
      </w:r>
      <w:r w:rsidRPr="000766B3">
        <w:t xml:space="preserve"> </w:t>
      </w:r>
      <w:r>
        <w:t xml:space="preserve">the position and responsibilities of Vice President </w:t>
      </w:r>
      <w:r w:rsidRPr="000766B3">
        <w:t xml:space="preserve">into Vice President of External </w:t>
      </w:r>
      <w:r>
        <w:t xml:space="preserve">Affairs </w:t>
      </w:r>
      <w:r w:rsidRPr="000766B3">
        <w:t>and Vice President of Internal</w:t>
      </w:r>
      <w:r>
        <w:t>, if desired</w:t>
      </w:r>
      <w:r w:rsidRPr="000766B3">
        <w:t xml:space="preserve"> </w:t>
      </w:r>
    </w:p>
    <w:p w14:paraId="69193018" w14:textId="77777777" w:rsidR="006E2A7D" w:rsidRPr="000766B3" w:rsidRDefault="006E2A7D" w:rsidP="006E2A7D">
      <w:pPr>
        <w:spacing w:after="0"/>
        <w:ind w:hanging="5"/>
        <w:jc w:val="both"/>
      </w:pPr>
    </w:p>
    <w:p w14:paraId="0656FA3D" w14:textId="77777777" w:rsidR="006E2A7D" w:rsidRPr="000766B3" w:rsidRDefault="006E2A7D" w:rsidP="006E2A7D">
      <w:pPr>
        <w:spacing w:after="0"/>
        <w:ind w:hanging="5"/>
        <w:jc w:val="both"/>
      </w:pPr>
      <w:r w:rsidRPr="000766B3">
        <w:t>Secretary</w:t>
      </w:r>
    </w:p>
    <w:p w14:paraId="51CAB0C1" w14:textId="77777777" w:rsidR="006E2A7D" w:rsidRPr="000766B3" w:rsidRDefault="006E2A7D" w:rsidP="006E2A7D">
      <w:pPr>
        <w:pStyle w:val="ListParagraph"/>
        <w:widowControl w:val="0"/>
        <w:numPr>
          <w:ilvl w:val="0"/>
          <w:numId w:val="7"/>
        </w:numPr>
        <w:spacing w:before="0" w:after="0"/>
        <w:jc w:val="both"/>
      </w:pPr>
      <w:r w:rsidRPr="000766B3">
        <w:t>Manage the Executive Board meetings using the CMT</w:t>
      </w:r>
    </w:p>
    <w:p w14:paraId="67EBB799" w14:textId="77777777" w:rsidR="006E2A7D" w:rsidRPr="000766B3" w:rsidRDefault="006E2A7D" w:rsidP="006E2A7D">
      <w:pPr>
        <w:pStyle w:val="ListParagraph"/>
        <w:widowControl w:val="0"/>
        <w:numPr>
          <w:ilvl w:val="0"/>
          <w:numId w:val="7"/>
        </w:numPr>
        <w:spacing w:before="0" w:after="0"/>
        <w:jc w:val="both"/>
      </w:pPr>
      <w:r w:rsidRPr="000766B3">
        <w:t xml:space="preserve">Register the </w:t>
      </w:r>
      <w:r>
        <w:t>Chapter</w:t>
      </w:r>
      <w:r w:rsidRPr="000766B3">
        <w:t xml:space="preserve"> with the </w:t>
      </w:r>
      <w:r>
        <w:t>U</w:t>
      </w:r>
      <w:r w:rsidRPr="000766B3">
        <w:t>niversity for the academic year</w:t>
      </w:r>
    </w:p>
    <w:p w14:paraId="58EF6077" w14:textId="77777777" w:rsidR="006E2A7D" w:rsidRPr="000766B3" w:rsidRDefault="006E2A7D" w:rsidP="006E2A7D">
      <w:pPr>
        <w:pStyle w:val="ListParagraph"/>
        <w:widowControl w:val="0"/>
        <w:numPr>
          <w:ilvl w:val="0"/>
          <w:numId w:val="7"/>
        </w:numPr>
        <w:spacing w:before="0" w:after="0"/>
        <w:jc w:val="both"/>
      </w:pPr>
      <w:r w:rsidRPr="000766B3">
        <w:t xml:space="preserve">Organize and implement the </w:t>
      </w:r>
      <w:r>
        <w:t>C</w:t>
      </w:r>
      <w:r w:rsidRPr="000766B3">
        <w:t>hapter elections procedures including tallying the election votes</w:t>
      </w:r>
    </w:p>
    <w:p w14:paraId="7254A70B" w14:textId="1A8D7075" w:rsidR="006E2A7D" w:rsidRDefault="007469D1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>
        <w:t>Manage</w:t>
      </w:r>
      <w:r w:rsidRPr="000766B3">
        <w:t xml:space="preserve"> </w:t>
      </w:r>
      <w:r w:rsidR="006E2A7D" w:rsidRPr="000766B3">
        <w:t>the development and submission of the National Reporting Program requirements</w:t>
      </w:r>
    </w:p>
    <w:p w14:paraId="34994DD4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</w:pPr>
      <w:r>
        <w:t>Take minutes of Executive Board and Chapter membership meetings</w:t>
      </w:r>
    </w:p>
    <w:p w14:paraId="784B892A" w14:textId="77777777" w:rsidR="006E2A7D" w:rsidRPr="000766B3" w:rsidRDefault="006E2A7D" w:rsidP="006E2A7D">
      <w:pPr>
        <w:pStyle w:val="ListParagraph"/>
        <w:widowControl w:val="0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766B3">
        <w:rPr>
          <w:highlight w:val="yellow"/>
        </w:rPr>
        <w:t>[Optional] Add responsibilities, if needed</w:t>
      </w:r>
    </w:p>
    <w:p w14:paraId="04DA1795" w14:textId="77777777" w:rsidR="006E2A7D" w:rsidRPr="000766B3" w:rsidRDefault="006E2A7D" w:rsidP="006E2A7D">
      <w:pPr>
        <w:spacing w:after="0"/>
        <w:ind w:hanging="5"/>
        <w:jc w:val="both"/>
      </w:pPr>
    </w:p>
    <w:p w14:paraId="3DC76467" w14:textId="77777777" w:rsidR="006E2A7D" w:rsidRPr="000766B3" w:rsidRDefault="006E2A7D" w:rsidP="006E2A7D">
      <w:pPr>
        <w:spacing w:after="0"/>
        <w:ind w:hanging="5"/>
        <w:jc w:val="both"/>
      </w:pPr>
      <w:r w:rsidRPr="000766B3">
        <w:t>Treasurer</w:t>
      </w:r>
    </w:p>
    <w:p w14:paraId="2563A2E1" w14:textId="77777777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bookmarkStart w:id="1" w:name="_Hlk35792258"/>
      <w:r w:rsidRPr="000766B3">
        <w:t xml:space="preserve">Manage the </w:t>
      </w:r>
      <w:r>
        <w:t>C</w:t>
      </w:r>
      <w:r w:rsidRPr="000766B3">
        <w:t>hapter’s finances including keeping financial records via CMT or similar tools</w:t>
      </w:r>
    </w:p>
    <w:bookmarkEnd w:id="1"/>
    <w:p w14:paraId="7A6C54F2" w14:textId="33D858FF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0766B3">
        <w:t xml:space="preserve">Make quarterly (three months) financial reports </w:t>
      </w:r>
      <w:r w:rsidR="00E10540">
        <w:t xml:space="preserve">available to the Executive Board and </w:t>
      </w:r>
      <w:r w:rsidR="00240E4D">
        <w:t xml:space="preserve">to </w:t>
      </w:r>
      <w:r w:rsidR="00E10540">
        <w:t>SHPE</w:t>
      </w:r>
      <w:r w:rsidR="00240E4D">
        <w:t>,</w:t>
      </w:r>
      <w:r w:rsidR="00E10540" w:rsidRPr="000766B3">
        <w:t xml:space="preserve"> </w:t>
      </w:r>
      <w:r w:rsidRPr="000766B3">
        <w:t xml:space="preserve">listing all liabilities and assets of the </w:t>
      </w:r>
      <w:r>
        <w:t>C</w:t>
      </w:r>
      <w:r w:rsidRPr="000766B3">
        <w:t>hapter</w:t>
      </w:r>
      <w:r>
        <w:t xml:space="preserve"> </w:t>
      </w:r>
    </w:p>
    <w:p w14:paraId="2903C57F" w14:textId="3DCB2D2D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0766B3">
        <w:t xml:space="preserve">Present an annual budget and complete </w:t>
      </w:r>
      <w:r w:rsidR="007469D1">
        <w:t xml:space="preserve">full year </w:t>
      </w:r>
      <w:r w:rsidRPr="000766B3">
        <w:t>financial report to the Executive Board</w:t>
      </w:r>
      <w:r>
        <w:t xml:space="preserve"> and to SHPE</w:t>
      </w:r>
    </w:p>
    <w:p w14:paraId="10BC5D1A" w14:textId="77777777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866776">
        <w:rPr>
          <w:highlight w:val="yellow"/>
        </w:rPr>
        <w:t>[Optional] Add responsibilities, if needed</w:t>
      </w:r>
    </w:p>
    <w:p w14:paraId="254C5842" w14:textId="77777777" w:rsidR="006E2A7D" w:rsidRPr="000766B3" w:rsidRDefault="006E2A7D" w:rsidP="006E2A7D">
      <w:pPr>
        <w:spacing w:after="0"/>
        <w:jc w:val="both"/>
      </w:pPr>
    </w:p>
    <w:p w14:paraId="7CE29D16" w14:textId="77777777" w:rsidR="006E2A7D" w:rsidRPr="000766B3" w:rsidRDefault="006E2A7D" w:rsidP="006E2A7D">
      <w:pPr>
        <w:spacing w:after="0"/>
        <w:ind w:hanging="5"/>
        <w:jc w:val="both"/>
      </w:pPr>
      <w:r w:rsidRPr="000766B3">
        <w:t>Academic Excellence Chair</w:t>
      </w:r>
    </w:p>
    <w:p w14:paraId="1CB14F47" w14:textId="77777777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0766B3">
        <w:t xml:space="preserve">Oversee the </w:t>
      </w:r>
      <w:r>
        <w:t>C</w:t>
      </w:r>
      <w:r w:rsidRPr="000766B3">
        <w:t>hapter’s academic culture and focus on post-graduation success</w:t>
      </w:r>
    </w:p>
    <w:p w14:paraId="593B1B0D" w14:textId="7E904231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0766B3">
        <w:t>Implement academic-foc</w:t>
      </w:r>
      <w:r w:rsidR="0002609A">
        <w:t xml:space="preserve">used events to recruit students </w:t>
      </w:r>
      <w:r w:rsidR="003A11B1">
        <w:t>from</w:t>
      </w:r>
      <w:r w:rsidR="003A11B1" w:rsidRPr="000766B3">
        <w:t xml:space="preserve"> </w:t>
      </w:r>
      <w:r w:rsidRPr="000766B3">
        <w:t>pre-STEM courses (Physics &amp; Math)</w:t>
      </w:r>
    </w:p>
    <w:p w14:paraId="4B89ADC5" w14:textId="155A8A52" w:rsidR="006E2A7D" w:rsidRPr="000766B3" w:rsidRDefault="00EB7700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>
        <w:t xml:space="preserve">Implement Career focused event(s) to encourage retention of </w:t>
      </w:r>
      <w:r w:rsidR="006E2A7D" w:rsidRPr="000766B3">
        <w:t xml:space="preserve"> senior student members</w:t>
      </w:r>
    </w:p>
    <w:p w14:paraId="7BDC358E" w14:textId="77777777" w:rsidR="006E2A7D" w:rsidRPr="000766B3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</w:pPr>
      <w:r w:rsidRPr="000766B3">
        <w:t>Keep records of the post-graduation success of entering and graduating students (alums)</w:t>
      </w:r>
    </w:p>
    <w:p w14:paraId="49FF845E" w14:textId="77777777" w:rsidR="006E2A7D" w:rsidRPr="00866776" w:rsidRDefault="006E2A7D" w:rsidP="006E2A7D">
      <w:pPr>
        <w:pStyle w:val="ListParagraph"/>
        <w:widowControl w:val="0"/>
        <w:numPr>
          <w:ilvl w:val="0"/>
          <w:numId w:val="8"/>
        </w:numPr>
        <w:spacing w:before="0" w:after="0"/>
        <w:jc w:val="both"/>
        <w:rPr>
          <w:highlight w:val="yellow"/>
        </w:rPr>
      </w:pPr>
      <w:r w:rsidRPr="00866776">
        <w:rPr>
          <w:highlight w:val="yellow"/>
        </w:rPr>
        <w:t>[Optional] Add responsibilities, if needed</w:t>
      </w:r>
    </w:p>
    <w:p w14:paraId="6A85E6AF" w14:textId="77777777" w:rsidR="006E2A7D" w:rsidRPr="000766B3" w:rsidRDefault="006E2A7D" w:rsidP="006E2A7D"/>
    <w:p w14:paraId="2DEFADED" w14:textId="270986C0" w:rsidR="006E2A7D" w:rsidRPr="000F0133" w:rsidRDefault="006E2A7D" w:rsidP="006E2A7D">
      <w:pPr>
        <w:pStyle w:val="NoSpacing"/>
      </w:pPr>
      <w:r w:rsidRPr="00624A7D">
        <w:t>The</w:t>
      </w:r>
      <w:r w:rsidRPr="00F84F35">
        <w:t xml:space="preserve"> </w:t>
      </w:r>
      <w:r>
        <w:t>Chapter may create</w:t>
      </w:r>
      <w:r w:rsidRPr="00F84F35">
        <w:t xml:space="preserve"> </w:t>
      </w:r>
      <w:r>
        <w:t>additional officer positions, who may</w:t>
      </w:r>
      <w:ins w:id="2" w:author="Brianne Martin" w:date="2021-03-22T11:46:00Z">
        <w:r w:rsidR="00A25AFD">
          <w:t>,</w:t>
        </w:r>
      </w:ins>
      <w:r>
        <w:t xml:space="preserve"> but need not serve on the Executive Board, as determined by the Chapter,</w:t>
      </w:r>
      <w:r w:rsidRPr="00F84F35">
        <w:t xml:space="preserve"> </w:t>
      </w:r>
      <w:r w:rsidRPr="00624A7D">
        <w:t>within</w:t>
      </w:r>
      <w:r w:rsidRPr="00F84F35">
        <w:t xml:space="preserve"> </w:t>
      </w:r>
      <w:r w:rsidRPr="00624A7D">
        <w:t>the</w:t>
      </w:r>
      <w:r w:rsidRPr="00F84F35">
        <w:t xml:space="preserve"> </w:t>
      </w:r>
      <w:r w:rsidRPr="00624A7D">
        <w:t>framework</w:t>
      </w:r>
      <w:r w:rsidRPr="00F84F35">
        <w:t xml:space="preserve"> </w:t>
      </w:r>
      <w:r w:rsidRPr="00624A7D">
        <w:t>of</w:t>
      </w:r>
      <w:r w:rsidRPr="00F84F35">
        <w:t xml:space="preserve"> </w:t>
      </w:r>
      <w:r w:rsidRPr="00624A7D">
        <w:t>SHPE</w:t>
      </w:r>
      <w:r>
        <w:t>’s policies, should the Chapter grow and the expansion of leadership is required to increase in proportion to the growth.</w:t>
      </w:r>
    </w:p>
    <w:p w14:paraId="5EF03B95" w14:textId="77777777" w:rsidR="006E2A7D" w:rsidRDefault="006E2A7D" w:rsidP="006E2A7D">
      <w:pPr>
        <w:pStyle w:val="NoSpacing"/>
      </w:pPr>
    </w:p>
    <w:p w14:paraId="412A9ED7" w14:textId="77777777" w:rsidR="006E2A7D" w:rsidRDefault="006E2A7D" w:rsidP="006E2A7D">
      <w:pPr>
        <w:pStyle w:val="NoSpacing"/>
      </w:pPr>
      <w:r>
        <w:t>Section 5. Committees</w:t>
      </w:r>
    </w:p>
    <w:p w14:paraId="1B1C8489" w14:textId="30BC506F" w:rsidR="006E2A7D" w:rsidRDefault="006E2A7D" w:rsidP="006E2A7D">
      <w:pPr>
        <w:pStyle w:val="NoSpacing"/>
      </w:pPr>
      <w:r>
        <w:t xml:space="preserve">The Executive Board </w:t>
      </w:r>
      <w:r w:rsidR="00E24F28">
        <w:t xml:space="preserve">may </w:t>
      </w:r>
      <w:r>
        <w:t xml:space="preserve">create committees that facilitate the organizing and implementation of chapter </w:t>
      </w:r>
      <w:r w:rsidR="00E24F28">
        <w:t xml:space="preserve">activities, </w:t>
      </w:r>
      <w:r>
        <w:t>events and</w:t>
      </w:r>
      <w:r w:rsidR="00E24F28">
        <w:t>/or</w:t>
      </w:r>
      <w:r>
        <w:t xml:space="preserve"> programming. </w:t>
      </w:r>
      <w:r w:rsidR="00E24F28">
        <w:t>Committees will have the responsibilities and membership composition as determined by the Executive Board. [</w:t>
      </w:r>
      <w:r w:rsidR="00E24F28" w:rsidRPr="00E24F28">
        <w:rPr>
          <w:highlight w:val="yellow"/>
        </w:rPr>
        <w:t>Optional: If the Chapter desires to expressly identify the committees that it will have in its bylaws, then list here</w:t>
      </w:r>
      <w:del w:id="3" w:author="Indhira Hasbun" w:date="2021-03-09T18:18:00Z">
        <w:r w:rsidR="00E24F28" w:rsidRPr="00E24F28" w:rsidDel="00AE5E15">
          <w:rPr>
            <w:highlight w:val="yellow"/>
          </w:rPr>
          <w:delText xml:space="preserve"> </w:delText>
        </w:r>
      </w:del>
      <w:r w:rsidR="00E24F28" w:rsidRPr="00E24F28">
        <w:rPr>
          <w:highlight w:val="yellow"/>
        </w:rPr>
        <w:t xml:space="preserve"> in bullet point format the</w:t>
      </w:r>
      <w:r w:rsidRPr="00E24F28">
        <w:rPr>
          <w:highlight w:val="yellow"/>
        </w:rPr>
        <w:t xml:space="preserve"> </w:t>
      </w:r>
      <w:r w:rsidR="00E24F28" w:rsidRPr="00E24F28">
        <w:rPr>
          <w:highlight w:val="yellow"/>
        </w:rPr>
        <w:t xml:space="preserve">names of the </w:t>
      </w:r>
      <w:r w:rsidRPr="00E24F28">
        <w:rPr>
          <w:highlight w:val="yellow"/>
        </w:rPr>
        <w:t>committees and associated descriptions</w:t>
      </w:r>
      <w:r w:rsidR="00E24F28" w:rsidRPr="00E24F28">
        <w:rPr>
          <w:highlight w:val="yellow"/>
        </w:rPr>
        <w:t xml:space="preserve"> </w:t>
      </w:r>
      <w:r w:rsidR="00E24F28">
        <w:rPr>
          <w:highlight w:val="yellow"/>
        </w:rPr>
        <w:t>that</w:t>
      </w:r>
      <w:r w:rsidRPr="00AB7343">
        <w:rPr>
          <w:highlight w:val="yellow"/>
        </w:rPr>
        <w:t xml:space="preserve"> are integral to the chapter’s success. If </w:t>
      </w:r>
      <w:del w:id="4" w:author="Indhira Hasbun" w:date="2021-03-09T18:18:00Z">
        <w:r w:rsidRPr="00AB7343" w:rsidDel="00AE5E15">
          <w:rPr>
            <w:highlight w:val="yellow"/>
          </w:rPr>
          <w:delText xml:space="preserve"> </w:delText>
        </w:r>
      </w:del>
      <w:r w:rsidRPr="00AB7343">
        <w:rPr>
          <w:highlight w:val="yellow"/>
        </w:rPr>
        <w:t xml:space="preserve">committees are </w:t>
      </w:r>
      <w:r w:rsidR="00E24F28">
        <w:rPr>
          <w:highlight w:val="yellow"/>
        </w:rPr>
        <w:t>listed</w:t>
      </w:r>
      <w:del w:id="5" w:author="Indhira Hasbun" w:date="2021-03-09T18:18:00Z">
        <w:r w:rsidR="00E24F28" w:rsidDel="00AE5E15">
          <w:rPr>
            <w:highlight w:val="yellow"/>
          </w:rPr>
          <w:delText xml:space="preserve"> </w:delText>
        </w:r>
      </w:del>
      <w:r w:rsidRPr="00AB7343">
        <w:rPr>
          <w:highlight w:val="yellow"/>
        </w:rPr>
        <w:t xml:space="preserve">, </w:t>
      </w:r>
      <w:r w:rsidR="00E24F28">
        <w:rPr>
          <w:highlight w:val="yellow"/>
        </w:rPr>
        <w:t xml:space="preserve">then </w:t>
      </w:r>
      <w:r w:rsidRPr="00AB7343">
        <w:rPr>
          <w:highlight w:val="yellow"/>
        </w:rPr>
        <w:t xml:space="preserve">an amendment </w:t>
      </w:r>
      <w:r w:rsidR="00E24F28">
        <w:rPr>
          <w:highlight w:val="yellow"/>
        </w:rPr>
        <w:t xml:space="preserve">will need to </w:t>
      </w:r>
      <w:del w:id="6" w:author="Indhira Hasbun" w:date="2021-03-09T18:18:00Z">
        <w:r w:rsidRPr="00AB7343" w:rsidDel="00AE5E15">
          <w:rPr>
            <w:highlight w:val="yellow"/>
          </w:rPr>
          <w:delText xml:space="preserve"> </w:delText>
        </w:r>
      </w:del>
      <w:r w:rsidRPr="00AB7343">
        <w:rPr>
          <w:highlight w:val="yellow"/>
        </w:rPr>
        <w:t>be made to the bylaws</w:t>
      </w:r>
      <w:r w:rsidR="00E24F28">
        <w:rPr>
          <w:highlight w:val="yellow"/>
        </w:rPr>
        <w:t xml:space="preserve"> in order to change the committee structure]</w:t>
      </w:r>
      <w:r w:rsidRPr="00AB7343">
        <w:rPr>
          <w:highlight w:val="yellow"/>
        </w:rPr>
        <w:t>.</w:t>
      </w:r>
    </w:p>
    <w:p w14:paraId="30153ADC" w14:textId="77777777" w:rsidR="006E2A7D" w:rsidRDefault="006E2A7D" w:rsidP="006E2A7D">
      <w:pPr>
        <w:spacing w:after="0"/>
        <w:ind w:hanging="5"/>
        <w:jc w:val="both"/>
        <w:rPr>
          <w:rFonts w:ascii="Arial" w:eastAsia="Times New Roman" w:hAnsi="Arial" w:cs="Arial"/>
        </w:rPr>
      </w:pPr>
    </w:p>
    <w:p w14:paraId="6A65797F" w14:textId="12995B92" w:rsidR="00851D7E" w:rsidRPr="008C2C65" w:rsidRDefault="00851D7E" w:rsidP="00851D7E">
      <w:pPr>
        <w:pStyle w:val="Heading2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ARTICLE VI</w:t>
      </w:r>
      <w:r w:rsidRPr="008C2C65">
        <w:rPr>
          <w:rFonts w:eastAsia="Times New Roman"/>
          <w:b/>
          <w:u w:val="single"/>
        </w:rPr>
        <w:t>. MEETINGS</w:t>
      </w:r>
    </w:p>
    <w:p w14:paraId="51F2E835" w14:textId="77777777" w:rsidR="00851D7E" w:rsidRPr="00394566" w:rsidRDefault="00851D7E" w:rsidP="00851D7E">
      <w:pPr>
        <w:pStyle w:val="NoSpacing"/>
      </w:pPr>
      <w:r w:rsidRPr="00394566">
        <w:t xml:space="preserve">Section </w:t>
      </w:r>
      <w:r>
        <w:t>1</w:t>
      </w:r>
      <w:r w:rsidRPr="00394566">
        <w:t>: General Meetings</w:t>
      </w:r>
    </w:p>
    <w:p w14:paraId="6EC328BF" w14:textId="77777777" w:rsidR="00851D7E" w:rsidRPr="00394566" w:rsidRDefault="00851D7E" w:rsidP="00851D7E">
      <w:pPr>
        <w:pStyle w:val="NoSpacing"/>
      </w:pPr>
      <w:r w:rsidRPr="00394566">
        <w:t xml:space="preserve">General membership meetings shall take </w:t>
      </w:r>
      <w:r w:rsidRPr="00AB7343">
        <w:t xml:space="preserve">place </w:t>
      </w:r>
      <w:r w:rsidRPr="00AB7343">
        <w:rPr>
          <w:highlight w:val="yellow"/>
        </w:rPr>
        <w:t>at least once a month</w:t>
      </w:r>
      <w:r w:rsidRPr="00AB7343">
        <w:t xml:space="preserve"> </w:t>
      </w:r>
      <w:r w:rsidRPr="00394566">
        <w:t xml:space="preserve">during the academic year. </w:t>
      </w:r>
    </w:p>
    <w:p w14:paraId="4FFF0C04" w14:textId="77777777" w:rsidR="00851D7E" w:rsidRPr="00394566" w:rsidRDefault="00851D7E" w:rsidP="00851D7E">
      <w:pPr>
        <w:pStyle w:val="NoSpacing"/>
      </w:pPr>
    </w:p>
    <w:p w14:paraId="067CCD33" w14:textId="77777777" w:rsidR="00851D7E" w:rsidRPr="00394566" w:rsidRDefault="00851D7E" w:rsidP="00851D7E">
      <w:pPr>
        <w:pStyle w:val="NoSpacing"/>
      </w:pPr>
      <w:r w:rsidRPr="00394566">
        <w:t xml:space="preserve">Section </w:t>
      </w:r>
      <w:r>
        <w:t>2</w:t>
      </w:r>
      <w:r w:rsidRPr="00394566">
        <w:t>: Election Meetings</w:t>
      </w:r>
    </w:p>
    <w:p w14:paraId="7CD8C589" w14:textId="77777777" w:rsidR="00851D7E" w:rsidRPr="00394566" w:rsidRDefault="00851D7E" w:rsidP="00851D7E">
      <w:pPr>
        <w:pStyle w:val="NoSpacing"/>
      </w:pPr>
      <w:r>
        <w:t>The</w:t>
      </w:r>
      <w:r w:rsidRPr="00394566">
        <w:t xml:space="preserve"> election results</w:t>
      </w:r>
      <w:r>
        <w:t xml:space="preserve"> will be determined in accordance with</w:t>
      </w:r>
      <w:r w:rsidRPr="00394566">
        <w:t xml:space="preserve"> Article VI.</w:t>
      </w:r>
    </w:p>
    <w:p w14:paraId="231F18D3" w14:textId="77777777" w:rsidR="00851D7E" w:rsidRPr="00394566" w:rsidRDefault="00851D7E" w:rsidP="00851D7E">
      <w:pPr>
        <w:pStyle w:val="NoSpacing"/>
      </w:pPr>
    </w:p>
    <w:p w14:paraId="7B081A76" w14:textId="77777777" w:rsidR="00851D7E" w:rsidRPr="00394566" w:rsidRDefault="00851D7E" w:rsidP="00851D7E">
      <w:pPr>
        <w:pStyle w:val="NoSpacing"/>
      </w:pPr>
      <w:r w:rsidRPr="00394566">
        <w:t xml:space="preserve">Section </w:t>
      </w:r>
      <w:r>
        <w:t>3</w:t>
      </w:r>
      <w:r w:rsidRPr="00394566">
        <w:t xml:space="preserve">: </w:t>
      </w:r>
      <w:r>
        <w:t>Additional</w:t>
      </w:r>
      <w:r w:rsidRPr="00394566">
        <w:t xml:space="preserve"> Meetings</w:t>
      </w:r>
    </w:p>
    <w:p w14:paraId="00EC0979" w14:textId="4D792688" w:rsidR="00851D7E" w:rsidRDefault="00851D7E" w:rsidP="00851D7E">
      <w:pPr>
        <w:pStyle w:val="NoSpacing"/>
      </w:pPr>
      <w:r w:rsidRPr="00394566">
        <w:t xml:space="preserve">The Executive Board has the privilege of calling </w:t>
      </w:r>
      <w:r>
        <w:t>additional</w:t>
      </w:r>
      <w:r w:rsidRPr="00394566">
        <w:t xml:space="preserve"> membership meetings</w:t>
      </w:r>
      <w:r w:rsidR="0002609A">
        <w:t xml:space="preserve"> </w:t>
      </w:r>
      <w:r>
        <w:t xml:space="preserve">as deemed appropriate </w:t>
      </w:r>
    </w:p>
    <w:p w14:paraId="498E02A9" w14:textId="77777777" w:rsidR="00851D7E" w:rsidRPr="00394566" w:rsidRDefault="00851D7E" w:rsidP="00851D7E">
      <w:pPr>
        <w:pStyle w:val="NoSpacing"/>
      </w:pPr>
    </w:p>
    <w:p w14:paraId="06D04672" w14:textId="77777777" w:rsidR="00851D7E" w:rsidRPr="00D92F95" w:rsidRDefault="00851D7E" w:rsidP="00851D7E">
      <w:pPr>
        <w:pStyle w:val="NoSpacing"/>
      </w:pPr>
      <w:r w:rsidRPr="00D92F95">
        <w:t xml:space="preserve">Section </w:t>
      </w:r>
      <w:r>
        <w:t>2</w:t>
      </w:r>
      <w:r w:rsidRPr="00D92F95">
        <w:t>: Definition of</w:t>
      </w:r>
      <w:r>
        <w:t xml:space="preserve"> Meeting</w:t>
      </w:r>
      <w:r w:rsidRPr="00D92F95">
        <w:t xml:space="preserve"> </w:t>
      </w:r>
      <w:r w:rsidRPr="00535781">
        <w:t>Quorum</w:t>
      </w:r>
      <w:r>
        <w:t xml:space="preserve"> (in-person, virtual, or hybrid)</w:t>
      </w:r>
    </w:p>
    <w:p w14:paraId="7F2B3BE8" w14:textId="77777777" w:rsidR="00851D7E" w:rsidRPr="00535781" w:rsidRDefault="00851D7E" w:rsidP="00851D7E">
      <w:pPr>
        <w:pStyle w:val="NoSpacing"/>
        <w:numPr>
          <w:ilvl w:val="0"/>
          <w:numId w:val="16"/>
        </w:numPr>
      </w:pPr>
      <w:r w:rsidRPr="00535781">
        <w:t xml:space="preserve">Board </w:t>
      </w:r>
      <w:r>
        <w:t>Quorum and Voting</w:t>
      </w:r>
    </w:p>
    <w:p w14:paraId="38A631D6" w14:textId="77777777" w:rsidR="00851D7E" w:rsidRPr="00535781" w:rsidRDefault="00851D7E" w:rsidP="00851D7E">
      <w:pPr>
        <w:pStyle w:val="NoSpacing"/>
        <w:numPr>
          <w:ilvl w:val="1"/>
          <w:numId w:val="16"/>
        </w:numPr>
      </w:pPr>
      <w:r w:rsidRPr="00535781">
        <w:t xml:space="preserve">A quorum shall consist of at least </w:t>
      </w:r>
      <w:r>
        <w:rPr>
          <w:highlight w:val="yellow"/>
        </w:rPr>
        <w:t>50.1</w:t>
      </w:r>
      <w:r w:rsidRPr="00535781">
        <w:rPr>
          <w:highlight w:val="yellow"/>
        </w:rPr>
        <w:t>%</w:t>
      </w:r>
      <w:r w:rsidRPr="00535781">
        <w:t xml:space="preserve"> of the </w:t>
      </w:r>
      <w:r>
        <w:t>E</w:t>
      </w:r>
      <w:r w:rsidRPr="00535781">
        <w:t xml:space="preserve">xecutive </w:t>
      </w:r>
      <w:r>
        <w:t>B</w:t>
      </w:r>
      <w:r w:rsidRPr="00535781">
        <w:t>oard</w:t>
      </w:r>
      <w:r>
        <w:t xml:space="preserve"> members in office. A majority vote of the Executive Board members present when there is a quorum shall constitute approval of the Executive Board. </w:t>
      </w:r>
    </w:p>
    <w:p w14:paraId="5AD2B0A3" w14:textId="77777777" w:rsidR="00851D7E" w:rsidRPr="00535781" w:rsidRDefault="00851D7E" w:rsidP="00851D7E">
      <w:pPr>
        <w:pStyle w:val="NoSpacing"/>
        <w:numPr>
          <w:ilvl w:val="1"/>
          <w:numId w:val="16"/>
        </w:numPr>
      </w:pPr>
      <w:r>
        <w:t xml:space="preserve">Unless these Bylaws contemplate a membership vote to approve a matter, the Executive Board has the authority to determine whether to submit a matter for approval by the Board alone, or by the Board and membership. </w:t>
      </w:r>
    </w:p>
    <w:p w14:paraId="5FCF4B82" w14:textId="77777777" w:rsidR="00851D7E" w:rsidRDefault="00851D7E" w:rsidP="00851D7E">
      <w:pPr>
        <w:pStyle w:val="NoSpacing"/>
      </w:pPr>
    </w:p>
    <w:p w14:paraId="2E90A274" w14:textId="77777777" w:rsidR="00851D7E" w:rsidRPr="00535781" w:rsidRDefault="00851D7E" w:rsidP="00851D7E">
      <w:pPr>
        <w:pStyle w:val="NoSpacing"/>
      </w:pPr>
      <w:r w:rsidRPr="00535781">
        <w:t xml:space="preserve"> Membership Quorum </w:t>
      </w:r>
    </w:p>
    <w:p w14:paraId="7DB50903" w14:textId="77777777" w:rsidR="00851D7E" w:rsidRPr="00535781" w:rsidRDefault="00851D7E" w:rsidP="00851D7E">
      <w:pPr>
        <w:pStyle w:val="NoSpacing"/>
        <w:numPr>
          <w:ilvl w:val="0"/>
          <w:numId w:val="16"/>
        </w:numPr>
      </w:pPr>
      <w:r w:rsidRPr="00535781">
        <w:t xml:space="preserve">A quorum </w:t>
      </w:r>
      <w:r>
        <w:t xml:space="preserve">for Chapter membership meetings </w:t>
      </w:r>
      <w:r w:rsidRPr="00535781">
        <w:t xml:space="preserve">shall consist of at least </w:t>
      </w:r>
      <w:r w:rsidRPr="00381D6F">
        <w:t>33%</w:t>
      </w:r>
      <w:r w:rsidRPr="00535781">
        <w:t xml:space="preserve"> of the </w:t>
      </w:r>
      <w:r>
        <w:t xml:space="preserve">Chapter’s members. A majority vote of the Chapter members present when there is a quorum shall constitute approval of the Chapter’s members. </w:t>
      </w:r>
    </w:p>
    <w:p w14:paraId="6263960C" w14:textId="77777777" w:rsidR="00851D7E" w:rsidRPr="00624A7D" w:rsidRDefault="00851D7E" w:rsidP="006E2A7D">
      <w:pPr>
        <w:spacing w:after="0"/>
        <w:ind w:hanging="5"/>
        <w:jc w:val="both"/>
        <w:rPr>
          <w:rFonts w:ascii="Arial" w:eastAsia="Times New Roman" w:hAnsi="Arial" w:cs="Arial"/>
        </w:rPr>
      </w:pPr>
    </w:p>
    <w:p w14:paraId="397FE184" w14:textId="7EEA3E04" w:rsidR="006E2A7D" w:rsidRPr="00866776" w:rsidRDefault="006E2A7D" w:rsidP="006E2A7D">
      <w:pPr>
        <w:pStyle w:val="Heading2"/>
        <w:rPr>
          <w:rFonts w:eastAsia="Times New Roman"/>
          <w:b/>
          <w:u w:val="single"/>
        </w:rPr>
      </w:pPr>
      <w:r w:rsidRPr="00866776">
        <w:rPr>
          <w:rFonts w:eastAsia="Times New Roman"/>
          <w:b/>
          <w:u w:val="single"/>
        </w:rPr>
        <w:lastRenderedPageBreak/>
        <w:t>ARTICLE VI</w:t>
      </w:r>
      <w:r w:rsidR="00851D7E">
        <w:rPr>
          <w:rFonts w:eastAsia="Times New Roman"/>
          <w:b/>
          <w:u w:val="single"/>
        </w:rPr>
        <w:t>I</w:t>
      </w:r>
      <w:r w:rsidRPr="00866776">
        <w:rPr>
          <w:rFonts w:eastAsia="Times New Roman"/>
          <w:b/>
          <w:u w:val="single"/>
        </w:rPr>
        <w:t>. ELECTIONS</w:t>
      </w:r>
    </w:p>
    <w:p w14:paraId="79FB4563" w14:textId="77777777" w:rsidR="006E2A7D" w:rsidRDefault="006E2A7D" w:rsidP="006E2A7D">
      <w:pPr>
        <w:pStyle w:val="NoSpacing"/>
      </w:pPr>
      <w:r>
        <w:t xml:space="preserve">Section </w:t>
      </w:r>
      <w:r w:rsidRPr="00946B18">
        <w:t xml:space="preserve">1. </w:t>
      </w:r>
      <w:r>
        <w:t>Elections Timeline</w:t>
      </w:r>
    </w:p>
    <w:p w14:paraId="37A1EF43" w14:textId="77777777" w:rsidR="006E2A7D" w:rsidRPr="00946B18" w:rsidRDefault="006E2A7D" w:rsidP="006E2A7D">
      <w:pPr>
        <w:pStyle w:val="NoSpacing"/>
      </w:pPr>
      <w:r>
        <w:t>Elections timeline shall be as follows:</w:t>
      </w:r>
    </w:p>
    <w:p w14:paraId="5A64A066" w14:textId="77777777" w:rsidR="006E2A7D" w:rsidRDefault="006E2A7D" w:rsidP="006E2A7D">
      <w:pPr>
        <w:pStyle w:val="NoSpacing"/>
        <w:numPr>
          <w:ilvl w:val="0"/>
          <w:numId w:val="15"/>
        </w:numPr>
      </w:pPr>
      <w:r w:rsidRPr="00946B18">
        <w:t>February 15:</w:t>
      </w:r>
      <w:r w:rsidRPr="00946B18">
        <w:rPr>
          <w:b/>
          <w:bCs/>
        </w:rPr>
        <w:t> </w:t>
      </w:r>
      <w:r w:rsidRPr="00946B18">
        <w:t>The membership payment is due to be eligible to nominate, vote or run for office</w:t>
      </w:r>
    </w:p>
    <w:p w14:paraId="616A58B2" w14:textId="77777777" w:rsidR="006E2A7D" w:rsidRDefault="006E2A7D" w:rsidP="006E2A7D">
      <w:pPr>
        <w:pStyle w:val="NoSpacing"/>
        <w:numPr>
          <w:ilvl w:val="0"/>
          <w:numId w:val="15"/>
        </w:numPr>
      </w:pPr>
      <w:r>
        <w:t>March 15: Nominations for positions must be submitted by end of day 11:59PM (local time)</w:t>
      </w:r>
    </w:p>
    <w:p w14:paraId="47D9973B" w14:textId="77777777" w:rsidR="006E2A7D" w:rsidRDefault="006E2A7D" w:rsidP="006E2A7D">
      <w:pPr>
        <w:pStyle w:val="NoSpacing"/>
        <w:numPr>
          <w:ilvl w:val="0"/>
          <w:numId w:val="15"/>
        </w:numPr>
      </w:pPr>
      <w:r>
        <w:t>April 1: Elections must be held prior and results are announced to the chapter by this date</w:t>
      </w:r>
    </w:p>
    <w:p w14:paraId="05B8D670" w14:textId="1701E742" w:rsidR="00A25AFD" w:rsidRPr="00946B18" w:rsidRDefault="00A25AFD" w:rsidP="006E2A7D">
      <w:pPr>
        <w:pStyle w:val="NoSpacing"/>
        <w:numPr>
          <w:ilvl w:val="0"/>
          <w:numId w:val="15"/>
        </w:numPr>
      </w:pPr>
      <w:r>
        <w:t>April 15: Report election results to</w:t>
      </w:r>
      <w:r w:rsidR="004C68B5">
        <w:t xml:space="preserve"> SHPE Staff</w:t>
      </w:r>
      <w:r>
        <w:t xml:space="preserve"> </w:t>
      </w:r>
      <w:r w:rsidR="004C68B5">
        <w:t>[</w:t>
      </w:r>
      <w:hyperlink r:id="rId10" w:history="1">
        <w:r w:rsidRPr="00F5504D">
          <w:rPr>
            <w:rStyle w:val="Hyperlink"/>
          </w:rPr>
          <w:t>chapters@shpe.org</w:t>
        </w:r>
      </w:hyperlink>
      <w:r w:rsidR="004C68B5">
        <w:t>]</w:t>
      </w:r>
    </w:p>
    <w:p w14:paraId="71789370" w14:textId="77777777" w:rsidR="006E2A7D" w:rsidRDefault="006E2A7D" w:rsidP="006E2A7D">
      <w:pPr>
        <w:pStyle w:val="NoSpacing"/>
      </w:pPr>
    </w:p>
    <w:p w14:paraId="39BD1746" w14:textId="37A2591A" w:rsidR="006E2A7D" w:rsidRPr="00946B18" w:rsidRDefault="006E2A7D" w:rsidP="006E2A7D">
      <w:pPr>
        <w:pStyle w:val="NoSpacing"/>
      </w:pPr>
      <w:r>
        <w:t xml:space="preserve">Section </w:t>
      </w:r>
      <w:r w:rsidR="00851D7E">
        <w:t>2</w:t>
      </w:r>
      <w:r w:rsidRPr="00946B18">
        <w:t xml:space="preserve">. </w:t>
      </w:r>
      <w:r>
        <w:t>Nominations Procedure</w:t>
      </w:r>
    </w:p>
    <w:p w14:paraId="26329C18" w14:textId="22B2ED8C" w:rsidR="006E2A7D" w:rsidRDefault="006E2A7D" w:rsidP="006E2A7D">
      <w:pPr>
        <w:pStyle w:val="NoSpacing"/>
        <w:numPr>
          <w:ilvl w:val="0"/>
          <w:numId w:val="18"/>
        </w:numPr>
      </w:pPr>
      <w:r>
        <w:t>Persons can self-nominate</w:t>
      </w:r>
      <w:r w:rsidRPr="00693B57">
        <w:t xml:space="preserve"> or </w:t>
      </w:r>
      <w:r>
        <w:t xml:space="preserve">can be nominated </w:t>
      </w:r>
      <w:r w:rsidRPr="00693B57">
        <w:t>by a</w:t>
      </w:r>
      <w:r>
        <w:t xml:space="preserve"> </w:t>
      </w:r>
      <w:r w:rsidRPr="00693B57">
        <w:t xml:space="preserve">member during a general </w:t>
      </w:r>
      <w:r>
        <w:t>membership</w:t>
      </w:r>
      <w:r w:rsidRPr="00693B57">
        <w:t xml:space="preserve"> </w:t>
      </w:r>
      <w:r w:rsidR="00BA3627" w:rsidRPr="00693B57">
        <w:t>meeting</w:t>
      </w:r>
    </w:p>
    <w:p w14:paraId="7E9AF904" w14:textId="2270AAF7" w:rsidR="006E2A7D" w:rsidRPr="00693B57" w:rsidRDefault="006E2A7D" w:rsidP="006E2A7D">
      <w:pPr>
        <w:pStyle w:val="NoSpacing"/>
        <w:numPr>
          <w:ilvl w:val="0"/>
          <w:numId w:val="18"/>
        </w:numPr>
      </w:pPr>
      <w:r>
        <w:t xml:space="preserve">Those nominated can decline the nomination up to the day </w:t>
      </w:r>
      <w:r w:rsidR="00125166">
        <w:t xml:space="preserve">before </w:t>
      </w:r>
      <w:r>
        <w:t>elections</w:t>
      </w:r>
    </w:p>
    <w:p w14:paraId="1A50066A" w14:textId="77777777" w:rsidR="006E2A7D" w:rsidRPr="00693B57" w:rsidRDefault="006E2A7D" w:rsidP="006E2A7D">
      <w:pPr>
        <w:pStyle w:val="NoSpacing"/>
        <w:numPr>
          <w:ilvl w:val="0"/>
          <w:numId w:val="18"/>
        </w:numPr>
      </w:pPr>
      <w:r w:rsidRPr="00693B57">
        <w:t>Multiple nominations are allowed but only one position can be held per member</w:t>
      </w:r>
    </w:p>
    <w:p w14:paraId="0B12E302" w14:textId="77777777" w:rsidR="006E2A7D" w:rsidRDefault="006E2A7D" w:rsidP="006E2A7D">
      <w:pPr>
        <w:pStyle w:val="NoSpacing"/>
      </w:pPr>
    </w:p>
    <w:p w14:paraId="6E9B76AD" w14:textId="575B8FAF" w:rsidR="006E2A7D" w:rsidRPr="00624A7D" w:rsidRDefault="006E2A7D" w:rsidP="006E2A7D">
      <w:pPr>
        <w:pStyle w:val="NoSpacing"/>
      </w:pPr>
      <w:r>
        <w:t xml:space="preserve">Section </w:t>
      </w:r>
      <w:r w:rsidR="00851D7E">
        <w:t>3</w:t>
      </w:r>
      <w:r w:rsidRPr="006D65C0">
        <w:t xml:space="preserve">. </w:t>
      </w:r>
      <w:r>
        <w:t>Elections Procedure</w:t>
      </w:r>
    </w:p>
    <w:p w14:paraId="5D24B877" w14:textId="70874515" w:rsidR="006E2A7D" w:rsidRDefault="006E2A7D" w:rsidP="006E2A7D">
      <w:pPr>
        <w:pStyle w:val="NoSpacing"/>
        <w:numPr>
          <w:ilvl w:val="0"/>
          <w:numId w:val="19"/>
        </w:numPr>
      </w:pPr>
      <w:r>
        <w:t>Elections shall</w:t>
      </w:r>
      <w:r w:rsidRPr="00693B57">
        <w:t xml:space="preserve"> be held </w:t>
      </w:r>
      <w:r w:rsidR="003370C0">
        <w:t>among</w:t>
      </w:r>
      <w:r w:rsidR="0002609A">
        <w:t>st</w:t>
      </w:r>
      <w:r>
        <w:t xml:space="preserve"> Chapter members when a quorum</w:t>
      </w:r>
      <w:r w:rsidR="0002609A">
        <w:t xml:space="preserve"> of Chapter members is present</w:t>
      </w:r>
    </w:p>
    <w:p w14:paraId="64C5A38A" w14:textId="092FB53C" w:rsidR="006E2A7D" w:rsidRPr="00693B57" w:rsidRDefault="007631CF" w:rsidP="006E2A7D">
      <w:pPr>
        <w:pStyle w:val="NoSpacing"/>
        <w:numPr>
          <w:ilvl w:val="0"/>
          <w:numId w:val="19"/>
        </w:numPr>
      </w:pPr>
      <w:r>
        <w:t>If in-person, a</w:t>
      </w:r>
      <w:r w:rsidR="006E2A7D" w:rsidRPr="00693B57">
        <w:t>n absentee vote shall be accepted if submitted</w:t>
      </w:r>
      <w:r w:rsidR="006E2A7D">
        <w:t xml:space="preserve"> to the Secretary</w:t>
      </w:r>
      <w:r w:rsidR="006E2A7D" w:rsidRPr="00693B57">
        <w:t xml:space="preserve"> in a sealed</w:t>
      </w:r>
      <w:r w:rsidR="006E2A7D">
        <w:t xml:space="preserve">, </w:t>
      </w:r>
      <w:r w:rsidR="006E2A7D" w:rsidRPr="00693B57">
        <w:t xml:space="preserve">signed </w:t>
      </w:r>
      <w:r w:rsidR="006E2A7D">
        <w:t xml:space="preserve">and dated </w:t>
      </w:r>
      <w:r w:rsidR="006E2A7D" w:rsidRPr="00693B57">
        <w:t xml:space="preserve">envelope prior to the election. </w:t>
      </w:r>
      <w:r w:rsidR="006E2A7D" w:rsidRPr="006D65C0">
        <w:t>Absentee ballots must be submitted to the Secretary at least twenty-four (24) hours prior to the scheduled beginning of the annual election</w:t>
      </w:r>
      <w:r w:rsidR="006E2A7D">
        <w:t xml:space="preserve">. Absentee ballots shall count toward establishing quorum. </w:t>
      </w:r>
      <w:r>
        <w:t>If virtual, an email must be sent twenty-four (24)</w:t>
      </w:r>
      <w:r w:rsidR="0002609A">
        <w:t xml:space="preserve"> hours prior to the election</w:t>
      </w:r>
    </w:p>
    <w:p w14:paraId="0D1FDE12" w14:textId="2537CEE3" w:rsidR="006E2A7D" w:rsidRDefault="006E2A7D" w:rsidP="006E2A7D">
      <w:pPr>
        <w:pStyle w:val="NoSpacing"/>
        <w:numPr>
          <w:ilvl w:val="0"/>
          <w:numId w:val="19"/>
        </w:numPr>
      </w:pPr>
      <w:r w:rsidRPr="00693B57">
        <w:t xml:space="preserve">Voting shall be by secret ballot, and </w:t>
      </w:r>
      <w:r>
        <w:t xml:space="preserve">the nominee with the majority </w:t>
      </w:r>
      <w:r w:rsidRPr="00693B57">
        <w:t xml:space="preserve">of votes shall </w:t>
      </w:r>
      <w:r>
        <w:t>be considered the winner. If no candidate receives a majority of votes, runoff election(s) shall be conducted until a candidate receives a majority of votes and is elected. In each round, the candidate with the fewest votes shall be eliminated unt</w:t>
      </w:r>
      <w:r w:rsidR="0002609A">
        <w:t>il only two candidates remain</w:t>
      </w:r>
    </w:p>
    <w:p w14:paraId="1A971276" w14:textId="25E585F8" w:rsidR="006E2A7D" w:rsidRDefault="006E2A7D" w:rsidP="006E2A7D">
      <w:pPr>
        <w:pStyle w:val="NoSpacing"/>
        <w:numPr>
          <w:ilvl w:val="0"/>
          <w:numId w:val="19"/>
        </w:numPr>
      </w:pPr>
      <w:r>
        <w:t xml:space="preserve">The </w:t>
      </w:r>
      <w:r w:rsidRPr="00693B57">
        <w:t xml:space="preserve">Secretary shall tally the votes and </w:t>
      </w:r>
      <w:r w:rsidR="00E157FD">
        <w:t xml:space="preserve">promptly </w:t>
      </w:r>
      <w:r w:rsidRPr="00693B57">
        <w:t xml:space="preserve">disclose </w:t>
      </w:r>
      <w:r>
        <w:t xml:space="preserve">results </w:t>
      </w:r>
      <w:r w:rsidRPr="00693B57">
        <w:t xml:space="preserve">to the </w:t>
      </w:r>
      <w:r>
        <w:t>Chapter A</w:t>
      </w:r>
      <w:r w:rsidRPr="00693B57">
        <w:t>dvisor</w:t>
      </w:r>
      <w:r w:rsidR="00E157FD">
        <w:t>, the Executive Board,</w:t>
      </w:r>
      <w:r w:rsidRPr="00693B57">
        <w:t xml:space="preserve"> </w:t>
      </w:r>
      <w:r>
        <w:t xml:space="preserve">and </w:t>
      </w:r>
      <w:r w:rsidR="00E157FD">
        <w:t xml:space="preserve">the </w:t>
      </w:r>
      <w:r>
        <w:t>C</w:t>
      </w:r>
      <w:r w:rsidRPr="00693B57">
        <w:t>hapter.</w:t>
      </w:r>
      <w:r>
        <w:t xml:space="preserve"> </w:t>
      </w:r>
      <w:r w:rsidR="00D57264">
        <w:t xml:space="preserve">[Optional: Add </w:t>
      </w:r>
      <w:r w:rsidR="00D57264">
        <w:rPr>
          <w:highlight w:val="yellow"/>
        </w:rPr>
        <w:t>d</w:t>
      </w:r>
      <w:r w:rsidRPr="005B1702">
        <w:rPr>
          <w:highlight w:val="yellow"/>
        </w:rPr>
        <w:t>efinition of how soon after the elections meeting results will be shared with the general membership should be made here.</w:t>
      </w:r>
      <w:r>
        <w:t xml:space="preserve"> </w:t>
      </w:r>
      <w:r w:rsidRPr="005B1702">
        <w:rPr>
          <w:highlight w:val="yellow"/>
        </w:rPr>
        <w:t>Definition around whether or not the Executive Board will receive the results prior to the general membership should be made explicit here</w:t>
      </w:r>
      <w:r w:rsidR="00D57264">
        <w:t>]</w:t>
      </w:r>
    </w:p>
    <w:p w14:paraId="30ABFC01" w14:textId="6ED639FF" w:rsidR="006E2A7D" w:rsidRDefault="006E2A7D" w:rsidP="006E2A7D">
      <w:pPr>
        <w:pStyle w:val="NoSpacing"/>
        <w:numPr>
          <w:ilvl w:val="0"/>
          <w:numId w:val="19"/>
        </w:numPr>
      </w:pPr>
      <w:r>
        <w:t>Only Executive Board positions must be elected by the Chapter’s members</w:t>
      </w:r>
      <w:r w:rsidRPr="00535781">
        <w:t xml:space="preserve">. </w:t>
      </w:r>
      <w:r w:rsidRPr="00535781">
        <w:rPr>
          <w:highlight w:val="yellow"/>
        </w:rPr>
        <w:t xml:space="preserve">Committee can be </w:t>
      </w:r>
      <w:r>
        <w:rPr>
          <w:highlight w:val="yellow"/>
        </w:rPr>
        <w:t xml:space="preserve">appointed by the Executive Board or in accordance with other practices </w:t>
      </w:r>
      <w:r w:rsidR="00B340EC">
        <w:rPr>
          <w:highlight w:val="yellow"/>
        </w:rPr>
        <w:t xml:space="preserve">as </w:t>
      </w:r>
      <w:r w:rsidRPr="00535781">
        <w:rPr>
          <w:highlight w:val="yellow"/>
        </w:rPr>
        <w:t xml:space="preserve">the </w:t>
      </w:r>
      <w:r>
        <w:rPr>
          <w:highlight w:val="yellow"/>
        </w:rPr>
        <w:t>C</w:t>
      </w:r>
      <w:r w:rsidRPr="00535781">
        <w:rPr>
          <w:highlight w:val="yellow"/>
        </w:rPr>
        <w:t>hapter sees fit</w:t>
      </w:r>
    </w:p>
    <w:p w14:paraId="50EF829C" w14:textId="294D065E" w:rsidR="006E2A7D" w:rsidRDefault="006E2A7D" w:rsidP="006E2A7D">
      <w:pPr>
        <w:pStyle w:val="NoSpacing"/>
        <w:numPr>
          <w:ilvl w:val="0"/>
          <w:numId w:val="19"/>
        </w:numPr>
      </w:pPr>
      <w:r>
        <w:lastRenderedPageBreak/>
        <w:t xml:space="preserve">Any and all persons in </w:t>
      </w:r>
      <w:r w:rsidR="00481241">
        <w:t xml:space="preserve">elected </w:t>
      </w:r>
      <w:r>
        <w:t>positions must meet or exceed a 3.0 GPA and be SHPE members in good standing</w:t>
      </w:r>
    </w:p>
    <w:p w14:paraId="0F72891F" w14:textId="739A606A" w:rsidR="006E2A7D" w:rsidRPr="00535781" w:rsidRDefault="006E2A7D" w:rsidP="006E2A7D">
      <w:pPr>
        <w:pStyle w:val="NoSpacing"/>
        <w:numPr>
          <w:ilvl w:val="0"/>
          <w:numId w:val="19"/>
        </w:numPr>
      </w:pPr>
      <w:r>
        <w:t xml:space="preserve">The Executive Board may adopt additional rules consistent with these Bylaws to implement the </w:t>
      </w:r>
      <w:r w:rsidR="0002609A">
        <w:t>nominations and election process</w:t>
      </w:r>
    </w:p>
    <w:p w14:paraId="380313B3" w14:textId="77777777" w:rsidR="006E2A7D" w:rsidRDefault="006E2A7D" w:rsidP="006E2A7D">
      <w:pPr>
        <w:pStyle w:val="NoSpacing"/>
      </w:pPr>
    </w:p>
    <w:p w14:paraId="69177EA9" w14:textId="684AEE8E" w:rsidR="006E2A7D" w:rsidRPr="00B72B38" w:rsidRDefault="006E2A7D" w:rsidP="006E2A7D">
      <w:pPr>
        <w:pStyle w:val="NoSpacing"/>
      </w:pPr>
      <w:r>
        <w:t xml:space="preserve">Section </w:t>
      </w:r>
      <w:r w:rsidR="00851D7E">
        <w:t>4</w:t>
      </w:r>
      <w:r w:rsidRPr="00B72B38">
        <w:t xml:space="preserve">: </w:t>
      </w:r>
      <w:r>
        <w:t>Transition Process</w:t>
      </w:r>
    </w:p>
    <w:p w14:paraId="456301EB" w14:textId="2F2EEAF5" w:rsidR="006E2A7D" w:rsidRPr="00B72B38" w:rsidRDefault="006E2A7D" w:rsidP="006E2A7D">
      <w:pPr>
        <w:pStyle w:val="NoSpacing"/>
        <w:numPr>
          <w:ilvl w:val="0"/>
          <w:numId w:val="20"/>
        </w:numPr>
      </w:pPr>
      <w:r w:rsidRPr="00B72B38">
        <w:t>There shall be at least a one</w:t>
      </w:r>
      <w:ins w:id="7" w:author="Indhira Hasbun" w:date="2021-03-09T20:29:00Z">
        <w:r w:rsidR="00E77828">
          <w:t>-</w:t>
        </w:r>
      </w:ins>
      <w:del w:id="8" w:author="Indhira Hasbun" w:date="2021-03-09T20:29:00Z">
        <w:r w:rsidDel="00E77828">
          <w:delText xml:space="preserve"> </w:delText>
        </w:r>
      </w:del>
      <w:r w:rsidRPr="00B72B38">
        <w:t xml:space="preserve">month transition period between incoming and outgoing </w:t>
      </w:r>
      <w:r>
        <w:t>E</w:t>
      </w:r>
      <w:r w:rsidRPr="00B72B38">
        <w:t xml:space="preserve">xecutive </w:t>
      </w:r>
      <w:r>
        <w:t>B</w:t>
      </w:r>
      <w:r w:rsidRPr="00B72B38">
        <w:t xml:space="preserve">oards to ensure continuity and transfer </w:t>
      </w:r>
      <w:r>
        <w:t>of</w:t>
      </w:r>
      <w:r w:rsidRPr="00B72B38">
        <w:t xml:space="preserve"> best practices</w:t>
      </w:r>
    </w:p>
    <w:p w14:paraId="024D7D20" w14:textId="36D6878A" w:rsidR="006E2A7D" w:rsidRPr="00B72B38" w:rsidRDefault="006E2A7D" w:rsidP="006E2A7D">
      <w:pPr>
        <w:pStyle w:val="NoSpacing"/>
        <w:numPr>
          <w:ilvl w:val="0"/>
          <w:numId w:val="20"/>
        </w:numPr>
      </w:pPr>
      <w:r w:rsidRPr="00B72B38">
        <w:t xml:space="preserve">Newly elected officers shall assume office as soon as they have been successfully </w:t>
      </w:r>
      <w:r w:rsidR="00FD4745">
        <w:t>on boarded</w:t>
      </w:r>
      <w:r w:rsidR="00B2543C">
        <w:t>, but no earlier/later than the beginning of the fiscal year (July 1</w:t>
      </w:r>
      <w:r w:rsidR="00B2543C" w:rsidRPr="00E77828">
        <w:rPr>
          <w:vertAlign w:val="superscript"/>
        </w:rPr>
        <w:t>st</w:t>
      </w:r>
      <w:r w:rsidR="00B2543C">
        <w:t>)</w:t>
      </w:r>
    </w:p>
    <w:p w14:paraId="71C5E58D" w14:textId="0DE16D3B" w:rsidR="006E2A7D" w:rsidRPr="00076FC6" w:rsidRDefault="006E2A7D" w:rsidP="006E2A7D">
      <w:pPr>
        <w:pStyle w:val="NoSpacing"/>
        <w:numPr>
          <w:ilvl w:val="0"/>
          <w:numId w:val="20"/>
        </w:numPr>
      </w:pPr>
      <w:r w:rsidRPr="00076FC6">
        <w:t xml:space="preserve">Transition shall take place upon </w:t>
      </w:r>
      <w:r>
        <w:t xml:space="preserve">fulfillment of requirements </w:t>
      </w:r>
      <w:r w:rsidR="00E77828">
        <w:t>established</w:t>
      </w:r>
      <w:r w:rsidR="00E77828" w:rsidRPr="00076FC6">
        <w:t xml:space="preserve"> </w:t>
      </w:r>
      <w:r w:rsidRPr="00076FC6">
        <w:t xml:space="preserve">by SHPE. Both the outgoing and </w:t>
      </w:r>
      <w:r w:rsidR="00E77828">
        <w:t>incoming</w:t>
      </w:r>
      <w:r w:rsidRPr="00076FC6">
        <w:t xml:space="preserve"> officers shall complete the New Chapter Leader Orientation and participate in the</w:t>
      </w:r>
      <w:del w:id="9" w:author="Indhira Hasbun" w:date="2021-03-09T20:42:00Z">
        <w:r w:rsidRPr="00076FC6" w:rsidDel="00A50630">
          <w:delText xml:space="preserve"> </w:delText>
        </w:r>
      </w:del>
      <w:ins w:id="10" w:author="Indhira Hasbun" w:date="2021-03-09T20:41:00Z">
        <w:r w:rsidR="00A50630">
          <w:t xml:space="preserve"> </w:t>
        </w:r>
      </w:ins>
      <w:r w:rsidRPr="00076FC6">
        <w:t>onboarding</w:t>
      </w:r>
      <w:r w:rsidR="00A50630">
        <w:t xml:space="preserve"> workshop/series as determined by SHPE</w:t>
      </w:r>
      <w:r w:rsidR="00E3118C">
        <w:t>. Transition requirements are estimat</w:t>
      </w:r>
      <w:r w:rsidR="0002609A">
        <w:t>ed to take 3 months to complete</w:t>
      </w:r>
    </w:p>
    <w:p w14:paraId="50044384" w14:textId="77777777" w:rsidR="006E2A7D" w:rsidRPr="009F390C" w:rsidRDefault="006E2A7D" w:rsidP="006E2A7D">
      <w:pPr>
        <w:pStyle w:val="NoSpacing"/>
        <w:numPr>
          <w:ilvl w:val="0"/>
          <w:numId w:val="20"/>
        </w:numPr>
      </w:pPr>
      <w:r w:rsidRPr="009F390C">
        <w:t>New chapter officers must be reported to SHPE by April 15</w:t>
      </w:r>
      <w:r>
        <w:t xml:space="preserve"> of each year</w:t>
      </w:r>
    </w:p>
    <w:p w14:paraId="4E9F0215" w14:textId="235726E3" w:rsidR="006E2A7D" w:rsidRDefault="006E2A7D" w:rsidP="006E2A7D">
      <w:pPr>
        <w:pStyle w:val="NoSpacing"/>
        <w:numPr>
          <w:ilvl w:val="0"/>
          <w:numId w:val="20"/>
        </w:numPr>
      </w:pPr>
      <w:r w:rsidRPr="009F390C">
        <w:t xml:space="preserve">New chapter officers </w:t>
      </w:r>
      <w:r>
        <w:t xml:space="preserve">must </w:t>
      </w:r>
      <w:r w:rsidRPr="009F390C">
        <w:t>comply with</w:t>
      </w:r>
      <w:r w:rsidR="00EC5C85">
        <w:t xml:space="preserve"> the</w:t>
      </w:r>
      <w:r w:rsidRPr="009F390C">
        <w:t xml:space="preserve"> SHPE Chapter Affiliation Agreement </w:t>
      </w:r>
    </w:p>
    <w:p w14:paraId="451FC562" w14:textId="77777777" w:rsidR="006E2A7D" w:rsidRDefault="006E2A7D" w:rsidP="006E2A7D">
      <w:pPr>
        <w:pStyle w:val="NoSpacing"/>
      </w:pPr>
    </w:p>
    <w:p w14:paraId="21EC876B" w14:textId="77777777" w:rsidR="006E2A7D" w:rsidRPr="008C2C65" w:rsidRDefault="006E2A7D" w:rsidP="006E2A7D">
      <w:pPr>
        <w:pStyle w:val="Heading2"/>
        <w:rPr>
          <w:rFonts w:eastAsia="Times New Roman"/>
          <w:b/>
          <w:u w:val="single"/>
        </w:rPr>
      </w:pPr>
      <w:r w:rsidRPr="008C2C65">
        <w:rPr>
          <w:rFonts w:eastAsia="Times New Roman"/>
          <w:b/>
          <w:u w:val="single"/>
        </w:rPr>
        <w:t>ARTICLE VIII. RESIGNATIONS AND REMOVALS</w:t>
      </w:r>
    </w:p>
    <w:p w14:paraId="0A13E82B" w14:textId="77777777" w:rsidR="006E2A7D" w:rsidRPr="006D65C0" w:rsidRDefault="006E2A7D" w:rsidP="006E2A7D">
      <w:pPr>
        <w:pStyle w:val="NoSpacing"/>
      </w:pPr>
      <w:r>
        <w:t>Section 1. Resignations</w:t>
      </w:r>
    </w:p>
    <w:p w14:paraId="38BE7A5C" w14:textId="77777777" w:rsidR="006E2A7D" w:rsidRDefault="006E2A7D" w:rsidP="0002609A">
      <w:pPr>
        <w:pStyle w:val="NoSpacing"/>
      </w:pPr>
      <w:r w:rsidRPr="00281218">
        <w:t xml:space="preserve">Any </w:t>
      </w:r>
      <w:r>
        <w:t>Executive Board member may</w:t>
      </w:r>
      <w:r w:rsidRPr="00281218">
        <w:t xml:space="preserve"> resign from office </w:t>
      </w:r>
      <w:r>
        <w:t>at any time by</w:t>
      </w:r>
      <w:r w:rsidRPr="00281218">
        <w:t xml:space="preserve"> submit</w:t>
      </w:r>
      <w:r>
        <w:t>ting</w:t>
      </w:r>
      <w:r w:rsidRPr="00281218">
        <w:t xml:space="preserve"> a letter of resignation to the President or </w:t>
      </w:r>
      <w:r>
        <w:t xml:space="preserve">one of the </w:t>
      </w:r>
      <w:r w:rsidRPr="00281218">
        <w:t>Vice President</w:t>
      </w:r>
      <w:r>
        <w:t xml:space="preserve">s and the Chapter Advisor. The resignation shall be effective at the time the resignation is tendered, unless the resignation specifies a later effective time. </w:t>
      </w:r>
    </w:p>
    <w:p w14:paraId="2CDEF1E6" w14:textId="77777777" w:rsidR="0002609A" w:rsidRPr="006D65C0" w:rsidRDefault="0002609A" w:rsidP="009A0F83">
      <w:pPr>
        <w:spacing w:after="0"/>
        <w:jc w:val="both"/>
        <w:rPr>
          <w:rFonts w:ascii="Arial" w:eastAsia="Times New Roman" w:hAnsi="Arial" w:cs="Arial"/>
        </w:rPr>
      </w:pPr>
    </w:p>
    <w:p w14:paraId="1B39E127" w14:textId="77777777" w:rsidR="006E2A7D" w:rsidRPr="006D65C0" w:rsidRDefault="006E2A7D" w:rsidP="006E2A7D">
      <w:pPr>
        <w:spacing w:after="0"/>
        <w:ind w:hanging="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tion 2</w:t>
      </w:r>
      <w:r w:rsidRPr="006D65C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Removals</w:t>
      </w:r>
    </w:p>
    <w:p w14:paraId="167F5921" w14:textId="12A9FF75" w:rsidR="006E2A7D" w:rsidRDefault="006E2A7D" w:rsidP="00FB7015">
      <w:pPr>
        <w:pStyle w:val="NoSpacing"/>
      </w:pPr>
      <w:r w:rsidRPr="00281218">
        <w:t xml:space="preserve">When any </w:t>
      </w:r>
      <w:r>
        <w:t xml:space="preserve">Executive Board </w:t>
      </w:r>
      <w:r w:rsidRPr="00281218">
        <w:t xml:space="preserve">member feels that an officer is not fulfilling </w:t>
      </w:r>
      <w:r w:rsidR="00DF55D4">
        <w:t>their</w:t>
      </w:r>
      <w:r w:rsidRPr="00281218">
        <w:t xml:space="preserve"> duties, </w:t>
      </w:r>
      <w:r w:rsidR="00DF55D4">
        <w:t>they</w:t>
      </w:r>
      <w:r w:rsidRPr="00281218">
        <w:t xml:space="preserve"> may call upon the rest of the </w:t>
      </w:r>
      <w:r>
        <w:t>Executive Board</w:t>
      </w:r>
      <w:r w:rsidRPr="00281218">
        <w:t xml:space="preserve"> to discuss/</w:t>
      </w:r>
      <w:del w:id="11" w:author="Indhira Hasbun" w:date="2021-03-09T21:18:00Z">
        <w:r w:rsidRPr="00281218" w:rsidDel="00DF55D4">
          <w:delText xml:space="preserve"> </w:delText>
        </w:r>
      </w:del>
      <w:r w:rsidRPr="00281218">
        <w:t>resolve the matter</w:t>
      </w:r>
      <w:r>
        <w:t xml:space="preserve">. </w:t>
      </w:r>
      <w:r w:rsidR="00390D3C">
        <w:t xml:space="preserve">An officer may be removed by an Executive Board member should that officer not comply with SHPE’s code of conduct and/or University guidelines. </w:t>
      </w:r>
    </w:p>
    <w:p w14:paraId="2E8B172A" w14:textId="77777777" w:rsidR="006E2A7D" w:rsidRDefault="006E2A7D" w:rsidP="006E2A7D">
      <w:pPr>
        <w:pStyle w:val="NoSpacing"/>
      </w:pPr>
    </w:p>
    <w:p w14:paraId="2904675F" w14:textId="77777777" w:rsidR="006E2A7D" w:rsidRDefault="006E2A7D" w:rsidP="006E2A7D">
      <w:pPr>
        <w:pStyle w:val="NoSpacing"/>
      </w:pPr>
    </w:p>
    <w:p w14:paraId="45D21595" w14:textId="6F4B4C63" w:rsidR="006E2A7D" w:rsidDel="001C4BE3" w:rsidRDefault="006E2A7D" w:rsidP="006E2A7D">
      <w:pPr>
        <w:pStyle w:val="NoSpacing"/>
        <w:rPr>
          <w:del w:id="12" w:author="Indhira Hasbun" w:date="2021-03-09T21:29:00Z"/>
        </w:rPr>
      </w:pPr>
      <w:r>
        <w:t xml:space="preserve">Section 3. </w:t>
      </w:r>
      <w:proofErr w:type="spellStart"/>
      <w:r>
        <w:t>Vacanci</w:t>
      </w:r>
      <w:r w:rsidR="0002609A">
        <w:t>es</w:t>
      </w:r>
    </w:p>
    <w:p w14:paraId="27E553D6" w14:textId="2956AD02" w:rsidR="001C4BE3" w:rsidRDefault="006E2A7D" w:rsidP="006E2A7D">
      <w:pPr>
        <w:pStyle w:val="NoSpacing"/>
        <w:rPr>
          <w:ins w:id="13" w:author="Indhira Hasbun" w:date="2021-03-09T21:29:00Z"/>
        </w:rPr>
      </w:pPr>
      <w:r>
        <w:t>The</w:t>
      </w:r>
      <w:proofErr w:type="spellEnd"/>
      <w:r>
        <w:t xml:space="preserve"> Executive Board shall fill vacancies in any office and may fill them at any time. An individual elected to fill a vacancy shall serve for the unexpired portion of the term for which their predecessor was elected.</w:t>
      </w:r>
    </w:p>
    <w:p w14:paraId="2792E12D" w14:textId="5384C779" w:rsidR="006E2A7D" w:rsidRPr="00CC56DC" w:rsidRDefault="006E2A7D" w:rsidP="006E2A7D">
      <w:pPr>
        <w:pStyle w:val="NoSpacing"/>
      </w:pPr>
      <w:r>
        <w:t xml:space="preserve">  </w:t>
      </w:r>
    </w:p>
    <w:p w14:paraId="48D55257" w14:textId="77777777" w:rsidR="006E2A7D" w:rsidRPr="008C2C65" w:rsidRDefault="006E2A7D" w:rsidP="006E2A7D">
      <w:pPr>
        <w:pStyle w:val="Heading2"/>
        <w:rPr>
          <w:rFonts w:eastAsia="Times New Roman"/>
          <w:b/>
          <w:u w:val="single"/>
        </w:rPr>
      </w:pPr>
      <w:r w:rsidRPr="008C2C65">
        <w:rPr>
          <w:rFonts w:eastAsia="Times New Roman"/>
          <w:b/>
          <w:u w:val="single"/>
        </w:rPr>
        <w:lastRenderedPageBreak/>
        <w:t>ARTICLE IX. AMENDMENTS TO BYLAWS</w:t>
      </w:r>
    </w:p>
    <w:p w14:paraId="259527B8" w14:textId="276F2E2D" w:rsidR="006E2A7D" w:rsidRDefault="006E2A7D" w:rsidP="006E2A7D">
      <w:pPr>
        <w:pStyle w:val="NoSpacing"/>
      </w:pPr>
      <w:r>
        <w:t xml:space="preserve">These Bylaws may be amended at any time with the </w:t>
      </w:r>
      <w:r w:rsidR="007659F8">
        <w:t xml:space="preserve">written </w:t>
      </w:r>
      <w:r>
        <w:t>approval of the Executive Board, the Chapter’s members, and the</w:t>
      </w:r>
      <w:r w:rsidR="007659F8">
        <w:t xml:space="preserve"> advisor. Following, the written documentation will be reviewed </w:t>
      </w:r>
      <w:r w:rsidR="0002609A">
        <w:t>and approved</w:t>
      </w:r>
      <w:r w:rsidR="007659F8">
        <w:t xml:space="preserve"> by </w:t>
      </w:r>
      <w:r>
        <w:t>SHPE. A</w:t>
      </w:r>
      <w:r w:rsidRPr="00277B44">
        <w:t xml:space="preserve">mendments shall become effective after approval by </w:t>
      </w:r>
      <w:r>
        <w:t>SHPE.</w:t>
      </w:r>
    </w:p>
    <w:p w14:paraId="66217DD5" w14:textId="77777777" w:rsidR="006E2A7D" w:rsidRDefault="006E2A7D" w:rsidP="006E2A7D">
      <w:pPr>
        <w:pStyle w:val="NoSpacing"/>
      </w:pPr>
    </w:p>
    <w:p w14:paraId="2DE532DD" w14:textId="77777777" w:rsidR="006E2A7D" w:rsidRPr="000448EB" w:rsidRDefault="006E2A7D" w:rsidP="006E2A7D">
      <w:pPr>
        <w:pStyle w:val="NoSpacing"/>
        <w:jc w:val="right"/>
      </w:pPr>
      <w:r>
        <w:t>Adopted by the Chapter on [Date]</w:t>
      </w:r>
    </w:p>
    <w:sectPr w:rsidR="006E2A7D" w:rsidRPr="000448EB" w:rsidSect="006E2A7D">
      <w:headerReference w:type="default" r:id="rId11"/>
      <w:headerReference w:type="first" r:id="rId12"/>
      <w:pgSz w:w="12240" w:h="15840"/>
      <w:pgMar w:top="1449" w:right="1440" w:bottom="171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4641" w14:textId="77777777" w:rsidR="0066519D" w:rsidRDefault="0066519D">
      <w:pPr>
        <w:spacing w:before="0" w:after="0"/>
      </w:pPr>
      <w:r>
        <w:separator/>
      </w:r>
    </w:p>
  </w:endnote>
  <w:endnote w:type="continuationSeparator" w:id="0">
    <w:p w14:paraId="34AAE4AF" w14:textId="77777777" w:rsidR="0066519D" w:rsidRDefault="0066519D">
      <w:pPr>
        <w:spacing w:before="0" w:after="0"/>
      </w:pPr>
      <w:r>
        <w:continuationSeparator/>
      </w:r>
    </w:p>
  </w:endnote>
  <w:endnote w:type="continuationNotice" w:id="1">
    <w:p w14:paraId="64F24711" w14:textId="77777777" w:rsidR="0066519D" w:rsidRDefault="006651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2A08" w14:textId="77777777" w:rsidR="0066519D" w:rsidRDefault="0066519D">
      <w:pPr>
        <w:spacing w:before="0" w:after="0"/>
      </w:pPr>
      <w:r>
        <w:separator/>
      </w:r>
    </w:p>
  </w:footnote>
  <w:footnote w:type="continuationSeparator" w:id="0">
    <w:p w14:paraId="563C84AC" w14:textId="77777777" w:rsidR="0066519D" w:rsidRDefault="0066519D">
      <w:pPr>
        <w:spacing w:before="0" w:after="0"/>
      </w:pPr>
      <w:r>
        <w:continuationSeparator/>
      </w:r>
    </w:p>
  </w:footnote>
  <w:footnote w:type="continuationNotice" w:id="1">
    <w:p w14:paraId="163A3EE6" w14:textId="77777777" w:rsidR="0066519D" w:rsidRDefault="006651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AF85" w14:textId="77777777" w:rsidR="00667260" w:rsidRDefault="006672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8F17C" wp14:editId="15650D1F">
          <wp:simplePos x="0" y="0"/>
          <wp:positionH relativeFrom="column">
            <wp:posOffset>-903767</wp:posOffset>
          </wp:positionH>
          <wp:positionV relativeFrom="paragraph">
            <wp:posOffset>-457200</wp:posOffset>
          </wp:positionV>
          <wp:extent cx="7763255" cy="10046566"/>
          <wp:effectExtent l="0" t="0" r="9525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PE2020_Letterhead_CA-DC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5" cy="10046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6E44" w14:textId="77777777" w:rsidR="00667260" w:rsidRDefault="0066726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B52777" wp14:editId="20B7EBD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PE2020_Letterhead_CA-D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24D9"/>
    <w:multiLevelType w:val="hybridMultilevel"/>
    <w:tmpl w:val="A50A1DD2"/>
    <w:lvl w:ilvl="0" w:tplc="58C2A3E0">
      <w:start w:val="1"/>
      <w:numFmt w:val="decimal"/>
      <w:lvlText w:val="%1."/>
      <w:lvlJc w:val="left"/>
      <w:pPr>
        <w:ind w:left="720" w:hanging="360"/>
      </w:pPr>
    </w:lvl>
    <w:lvl w:ilvl="1" w:tplc="670E18EA" w:tentative="1">
      <w:start w:val="1"/>
      <w:numFmt w:val="lowerLetter"/>
      <w:lvlText w:val="%2."/>
      <w:lvlJc w:val="left"/>
      <w:pPr>
        <w:ind w:left="1440" w:hanging="360"/>
      </w:pPr>
    </w:lvl>
    <w:lvl w:ilvl="2" w:tplc="3D24F5FA" w:tentative="1">
      <w:start w:val="1"/>
      <w:numFmt w:val="lowerRoman"/>
      <w:lvlText w:val="%3."/>
      <w:lvlJc w:val="right"/>
      <w:pPr>
        <w:ind w:left="2160" w:hanging="180"/>
      </w:pPr>
    </w:lvl>
    <w:lvl w:ilvl="3" w:tplc="14B4A7C6" w:tentative="1">
      <w:start w:val="1"/>
      <w:numFmt w:val="decimal"/>
      <w:lvlText w:val="%4."/>
      <w:lvlJc w:val="left"/>
      <w:pPr>
        <w:ind w:left="2880" w:hanging="360"/>
      </w:pPr>
    </w:lvl>
    <w:lvl w:ilvl="4" w:tplc="EC5AEA24" w:tentative="1">
      <w:start w:val="1"/>
      <w:numFmt w:val="lowerLetter"/>
      <w:lvlText w:val="%5."/>
      <w:lvlJc w:val="left"/>
      <w:pPr>
        <w:ind w:left="3600" w:hanging="360"/>
      </w:pPr>
    </w:lvl>
    <w:lvl w:ilvl="5" w:tplc="F120D86C" w:tentative="1">
      <w:start w:val="1"/>
      <w:numFmt w:val="lowerRoman"/>
      <w:lvlText w:val="%6."/>
      <w:lvlJc w:val="right"/>
      <w:pPr>
        <w:ind w:left="4320" w:hanging="180"/>
      </w:pPr>
    </w:lvl>
    <w:lvl w:ilvl="6" w:tplc="2146FEDA" w:tentative="1">
      <w:start w:val="1"/>
      <w:numFmt w:val="decimal"/>
      <w:lvlText w:val="%7."/>
      <w:lvlJc w:val="left"/>
      <w:pPr>
        <w:ind w:left="5040" w:hanging="360"/>
      </w:pPr>
    </w:lvl>
    <w:lvl w:ilvl="7" w:tplc="8E8C3536" w:tentative="1">
      <w:start w:val="1"/>
      <w:numFmt w:val="lowerLetter"/>
      <w:lvlText w:val="%8."/>
      <w:lvlJc w:val="left"/>
      <w:pPr>
        <w:ind w:left="5760" w:hanging="360"/>
      </w:pPr>
    </w:lvl>
    <w:lvl w:ilvl="8" w:tplc="A22CE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BD3"/>
    <w:multiLevelType w:val="hybridMultilevel"/>
    <w:tmpl w:val="0DD4F110"/>
    <w:lvl w:ilvl="0" w:tplc="876E2D42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890E7BB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50ACB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0B0F7E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59CAFA8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BE708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9C0DD4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32A8E3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9154A65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2E30849"/>
    <w:multiLevelType w:val="hybridMultilevel"/>
    <w:tmpl w:val="3878BD18"/>
    <w:lvl w:ilvl="0" w:tplc="C7628C7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BBE00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2D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5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A0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5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0C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61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BB2"/>
    <w:multiLevelType w:val="hybridMultilevel"/>
    <w:tmpl w:val="CBA28542"/>
    <w:lvl w:ilvl="0" w:tplc="D76605A6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EF5C1C86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BAAA9BDE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CBE933E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E0653E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8D1297F8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A89273B4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208CAA2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2C60E54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7CE3DBD"/>
    <w:multiLevelType w:val="hybridMultilevel"/>
    <w:tmpl w:val="7096C5D4"/>
    <w:lvl w:ilvl="0" w:tplc="95C07A3E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730CDD8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95A0BD8A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DD67DFE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7768848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927C4652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C343BBC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A9AA034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6D50021A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8921F68"/>
    <w:multiLevelType w:val="hybridMultilevel"/>
    <w:tmpl w:val="24E27C9E"/>
    <w:lvl w:ilvl="0" w:tplc="151C2B2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94F29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C7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E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1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61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6A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0F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80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5620"/>
    <w:multiLevelType w:val="hybridMultilevel"/>
    <w:tmpl w:val="AAE6B6FC"/>
    <w:lvl w:ilvl="0" w:tplc="82744322">
      <w:start w:val="1"/>
      <w:numFmt w:val="decimal"/>
      <w:lvlText w:val="%1."/>
      <w:lvlJc w:val="left"/>
      <w:pPr>
        <w:ind w:left="715" w:hanging="360"/>
      </w:pPr>
    </w:lvl>
    <w:lvl w:ilvl="1" w:tplc="C2FEFEF8" w:tentative="1">
      <w:start w:val="1"/>
      <w:numFmt w:val="lowerLetter"/>
      <w:lvlText w:val="%2."/>
      <w:lvlJc w:val="left"/>
      <w:pPr>
        <w:ind w:left="1435" w:hanging="360"/>
      </w:pPr>
    </w:lvl>
    <w:lvl w:ilvl="2" w:tplc="0D1A178E" w:tentative="1">
      <w:start w:val="1"/>
      <w:numFmt w:val="lowerRoman"/>
      <w:lvlText w:val="%3."/>
      <w:lvlJc w:val="right"/>
      <w:pPr>
        <w:ind w:left="2155" w:hanging="180"/>
      </w:pPr>
    </w:lvl>
    <w:lvl w:ilvl="3" w:tplc="E5BC0336" w:tentative="1">
      <w:start w:val="1"/>
      <w:numFmt w:val="decimal"/>
      <w:lvlText w:val="%4."/>
      <w:lvlJc w:val="left"/>
      <w:pPr>
        <w:ind w:left="2875" w:hanging="360"/>
      </w:pPr>
    </w:lvl>
    <w:lvl w:ilvl="4" w:tplc="7C86C0D8" w:tentative="1">
      <w:start w:val="1"/>
      <w:numFmt w:val="lowerLetter"/>
      <w:lvlText w:val="%5."/>
      <w:lvlJc w:val="left"/>
      <w:pPr>
        <w:ind w:left="3595" w:hanging="360"/>
      </w:pPr>
    </w:lvl>
    <w:lvl w:ilvl="5" w:tplc="BD9A442C" w:tentative="1">
      <w:start w:val="1"/>
      <w:numFmt w:val="lowerRoman"/>
      <w:lvlText w:val="%6."/>
      <w:lvlJc w:val="right"/>
      <w:pPr>
        <w:ind w:left="4315" w:hanging="180"/>
      </w:pPr>
    </w:lvl>
    <w:lvl w:ilvl="6" w:tplc="9F60B974" w:tentative="1">
      <w:start w:val="1"/>
      <w:numFmt w:val="decimal"/>
      <w:lvlText w:val="%7."/>
      <w:lvlJc w:val="left"/>
      <w:pPr>
        <w:ind w:left="5035" w:hanging="360"/>
      </w:pPr>
    </w:lvl>
    <w:lvl w:ilvl="7" w:tplc="3700539C" w:tentative="1">
      <w:start w:val="1"/>
      <w:numFmt w:val="lowerLetter"/>
      <w:lvlText w:val="%8."/>
      <w:lvlJc w:val="left"/>
      <w:pPr>
        <w:ind w:left="5755" w:hanging="360"/>
      </w:pPr>
    </w:lvl>
    <w:lvl w:ilvl="8" w:tplc="DD721552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2BD25E34"/>
    <w:multiLevelType w:val="hybridMultilevel"/>
    <w:tmpl w:val="698A3EE6"/>
    <w:lvl w:ilvl="0" w:tplc="6108D034">
      <w:start w:val="1"/>
      <w:numFmt w:val="decimal"/>
      <w:lvlText w:val="%1."/>
      <w:lvlJc w:val="left"/>
      <w:pPr>
        <w:ind w:left="720" w:hanging="360"/>
      </w:pPr>
    </w:lvl>
    <w:lvl w:ilvl="1" w:tplc="10B43A1E" w:tentative="1">
      <w:start w:val="1"/>
      <w:numFmt w:val="lowerLetter"/>
      <w:lvlText w:val="%2."/>
      <w:lvlJc w:val="left"/>
      <w:pPr>
        <w:ind w:left="1440" w:hanging="360"/>
      </w:pPr>
    </w:lvl>
    <w:lvl w:ilvl="2" w:tplc="FC96A906" w:tentative="1">
      <w:start w:val="1"/>
      <w:numFmt w:val="lowerRoman"/>
      <w:lvlText w:val="%3."/>
      <w:lvlJc w:val="right"/>
      <w:pPr>
        <w:ind w:left="2160" w:hanging="180"/>
      </w:pPr>
    </w:lvl>
    <w:lvl w:ilvl="3" w:tplc="F9DAC48A" w:tentative="1">
      <w:start w:val="1"/>
      <w:numFmt w:val="decimal"/>
      <w:lvlText w:val="%4."/>
      <w:lvlJc w:val="left"/>
      <w:pPr>
        <w:ind w:left="2880" w:hanging="360"/>
      </w:pPr>
    </w:lvl>
    <w:lvl w:ilvl="4" w:tplc="7F94CB6C" w:tentative="1">
      <w:start w:val="1"/>
      <w:numFmt w:val="lowerLetter"/>
      <w:lvlText w:val="%5."/>
      <w:lvlJc w:val="left"/>
      <w:pPr>
        <w:ind w:left="3600" w:hanging="360"/>
      </w:pPr>
    </w:lvl>
    <w:lvl w:ilvl="5" w:tplc="9F6EB706" w:tentative="1">
      <w:start w:val="1"/>
      <w:numFmt w:val="lowerRoman"/>
      <w:lvlText w:val="%6."/>
      <w:lvlJc w:val="right"/>
      <w:pPr>
        <w:ind w:left="4320" w:hanging="180"/>
      </w:pPr>
    </w:lvl>
    <w:lvl w:ilvl="6" w:tplc="EB6AEBF6" w:tentative="1">
      <w:start w:val="1"/>
      <w:numFmt w:val="decimal"/>
      <w:lvlText w:val="%7."/>
      <w:lvlJc w:val="left"/>
      <w:pPr>
        <w:ind w:left="5040" w:hanging="360"/>
      </w:pPr>
    </w:lvl>
    <w:lvl w:ilvl="7" w:tplc="D28014A0" w:tentative="1">
      <w:start w:val="1"/>
      <w:numFmt w:val="lowerLetter"/>
      <w:lvlText w:val="%8."/>
      <w:lvlJc w:val="left"/>
      <w:pPr>
        <w:ind w:left="5760" w:hanging="360"/>
      </w:pPr>
    </w:lvl>
    <w:lvl w:ilvl="8" w:tplc="91A8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0DC5"/>
    <w:multiLevelType w:val="hybridMultilevel"/>
    <w:tmpl w:val="C6205D9A"/>
    <w:lvl w:ilvl="0" w:tplc="05E819A2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D71A9588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138FF9E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E06E9CCC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B25CE24E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639CC53A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176D35C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74413D6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62F009A8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F062E05"/>
    <w:multiLevelType w:val="hybridMultilevel"/>
    <w:tmpl w:val="7DF0EDF0"/>
    <w:lvl w:ilvl="0" w:tplc="117662D6">
      <w:start w:val="1"/>
      <w:numFmt w:val="decimal"/>
      <w:lvlText w:val="%1."/>
      <w:lvlJc w:val="left"/>
      <w:pPr>
        <w:ind w:left="720" w:hanging="360"/>
      </w:pPr>
    </w:lvl>
    <w:lvl w:ilvl="1" w:tplc="39583738" w:tentative="1">
      <w:start w:val="1"/>
      <w:numFmt w:val="lowerLetter"/>
      <w:lvlText w:val="%2."/>
      <w:lvlJc w:val="left"/>
      <w:pPr>
        <w:ind w:left="1440" w:hanging="360"/>
      </w:pPr>
    </w:lvl>
    <w:lvl w:ilvl="2" w:tplc="DEDC4346" w:tentative="1">
      <w:start w:val="1"/>
      <w:numFmt w:val="lowerRoman"/>
      <w:lvlText w:val="%3."/>
      <w:lvlJc w:val="right"/>
      <w:pPr>
        <w:ind w:left="2160" w:hanging="180"/>
      </w:pPr>
    </w:lvl>
    <w:lvl w:ilvl="3" w:tplc="4874108E" w:tentative="1">
      <w:start w:val="1"/>
      <w:numFmt w:val="decimal"/>
      <w:lvlText w:val="%4."/>
      <w:lvlJc w:val="left"/>
      <w:pPr>
        <w:ind w:left="2880" w:hanging="360"/>
      </w:pPr>
    </w:lvl>
    <w:lvl w:ilvl="4" w:tplc="52DAC932" w:tentative="1">
      <w:start w:val="1"/>
      <w:numFmt w:val="lowerLetter"/>
      <w:lvlText w:val="%5."/>
      <w:lvlJc w:val="left"/>
      <w:pPr>
        <w:ind w:left="3600" w:hanging="360"/>
      </w:pPr>
    </w:lvl>
    <w:lvl w:ilvl="5" w:tplc="1D8E47B8" w:tentative="1">
      <w:start w:val="1"/>
      <w:numFmt w:val="lowerRoman"/>
      <w:lvlText w:val="%6."/>
      <w:lvlJc w:val="right"/>
      <w:pPr>
        <w:ind w:left="4320" w:hanging="180"/>
      </w:pPr>
    </w:lvl>
    <w:lvl w:ilvl="6" w:tplc="BDFCF792" w:tentative="1">
      <w:start w:val="1"/>
      <w:numFmt w:val="decimal"/>
      <w:lvlText w:val="%7."/>
      <w:lvlJc w:val="left"/>
      <w:pPr>
        <w:ind w:left="5040" w:hanging="360"/>
      </w:pPr>
    </w:lvl>
    <w:lvl w:ilvl="7" w:tplc="61B86126" w:tentative="1">
      <w:start w:val="1"/>
      <w:numFmt w:val="lowerLetter"/>
      <w:lvlText w:val="%8."/>
      <w:lvlJc w:val="left"/>
      <w:pPr>
        <w:ind w:left="5760" w:hanging="360"/>
      </w:pPr>
    </w:lvl>
    <w:lvl w:ilvl="8" w:tplc="5C1AD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482"/>
    <w:multiLevelType w:val="hybridMultilevel"/>
    <w:tmpl w:val="0434C066"/>
    <w:lvl w:ilvl="0" w:tplc="E384E0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FF6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C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3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05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E3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A0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3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CA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46CE"/>
    <w:multiLevelType w:val="hybridMultilevel"/>
    <w:tmpl w:val="3B7A3618"/>
    <w:lvl w:ilvl="0" w:tplc="7EB2D88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2DF8F88E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B04B604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5D48E980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5A6C331C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7808BB0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5B924B52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DAF2F66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78C484E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3D1811AA"/>
    <w:multiLevelType w:val="hybridMultilevel"/>
    <w:tmpl w:val="9A3C6E7E"/>
    <w:lvl w:ilvl="0" w:tplc="5494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A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07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0A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9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EB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D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A8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2C0"/>
    <w:multiLevelType w:val="hybridMultilevel"/>
    <w:tmpl w:val="578AA624"/>
    <w:lvl w:ilvl="0" w:tplc="F6585096">
      <w:start w:val="1"/>
      <w:numFmt w:val="decimal"/>
      <w:lvlText w:val="%1."/>
      <w:lvlJc w:val="left"/>
      <w:pPr>
        <w:ind w:left="720" w:hanging="360"/>
      </w:pPr>
    </w:lvl>
    <w:lvl w:ilvl="1" w:tplc="1AE2C5E4" w:tentative="1">
      <w:start w:val="1"/>
      <w:numFmt w:val="lowerLetter"/>
      <w:lvlText w:val="%2."/>
      <w:lvlJc w:val="left"/>
      <w:pPr>
        <w:ind w:left="1440" w:hanging="360"/>
      </w:pPr>
    </w:lvl>
    <w:lvl w:ilvl="2" w:tplc="59AA5882" w:tentative="1">
      <w:start w:val="1"/>
      <w:numFmt w:val="lowerRoman"/>
      <w:lvlText w:val="%3."/>
      <w:lvlJc w:val="right"/>
      <w:pPr>
        <w:ind w:left="2160" w:hanging="180"/>
      </w:pPr>
    </w:lvl>
    <w:lvl w:ilvl="3" w:tplc="06900496" w:tentative="1">
      <w:start w:val="1"/>
      <w:numFmt w:val="decimal"/>
      <w:lvlText w:val="%4."/>
      <w:lvlJc w:val="left"/>
      <w:pPr>
        <w:ind w:left="2880" w:hanging="360"/>
      </w:pPr>
    </w:lvl>
    <w:lvl w:ilvl="4" w:tplc="3C724596" w:tentative="1">
      <w:start w:val="1"/>
      <w:numFmt w:val="lowerLetter"/>
      <w:lvlText w:val="%5."/>
      <w:lvlJc w:val="left"/>
      <w:pPr>
        <w:ind w:left="3600" w:hanging="360"/>
      </w:pPr>
    </w:lvl>
    <w:lvl w:ilvl="5" w:tplc="0AACCC36" w:tentative="1">
      <w:start w:val="1"/>
      <w:numFmt w:val="lowerRoman"/>
      <w:lvlText w:val="%6."/>
      <w:lvlJc w:val="right"/>
      <w:pPr>
        <w:ind w:left="4320" w:hanging="180"/>
      </w:pPr>
    </w:lvl>
    <w:lvl w:ilvl="6" w:tplc="B686E166" w:tentative="1">
      <w:start w:val="1"/>
      <w:numFmt w:val="decimal"/>
      <w:lvlText w:val="%7."/>
      <w:lvlJc w:val="left"/>
      <w:pPr>
        <w:ind w:left="5040" w:hanging="360"/>
      </w:pPr>
    </w:lvl>
    <w:lvl w:ilvl="7" w:tplc="C3842F48" w:tentative="1">
      <w:start w:val="1"/>
      <w:numFmt w:val="lowerLetter"/>
      <w:lvlText w:val="%8."/>
      <w:lvlJc w:val="left"/>
      <w:pPr>
        <w:ind w:left="5760" w:hanging="360"/>
      </w:pPr>
    </w:lvl>
    <w:lvl w:ilvl="8" w:tplc="557CD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6FA1"/>
    <w:multiLevelType w:val="hybridMultilevel"/>
    <w:tmpl w:val="406E3C8C"/>
    <w:lvl w:ilvl="0" w:tplc="6B4E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C886B8" w:tentative="1">
      <w:start w:val="1"/>
      <w:numFmt w:val="lowerLetter"/>
      <w:lvlText w:val="%2."/>
      <w:lvlJc w:val="left"/>
      <w:pPr>
        <w:ind w:left="1440" w:hanging="360"/>
      </w:pPr>
    </w:lvl>
    <w:lvl w:ilvl="2" w:tplc="DD28EE40" w:tentative="1">
      <w:start w:val="1"/>
      <w:numFmt w:val="lowerRoman"/>
      <w:lvlText w:val="%3."/>
      <w:lvlJc w:val="right"/>
      <w:pPr>
        <w:ind w:left="2160" w:hanging="180"/>
      </w:pPr>
    </w:lvl>
    <w:lvl w:ilvl="3" w:tplc="B70273E2" w:tentative="1">
      <w:start w:val="1"/>
      <w:numFmt w:val="decimal"/>
      <w:lvlText w:val="%4."/>
      <w:lvlJc w:val="left"/>
      <w:pPr>
        <w:ind w:left="2880" w:hanging="360"/>
      </w:pPr>
    </w:lvl>
    <w:lvl w:ilvl="4" w:tplc="07246818" w:tentative="1">
      <w:start w:val="1"/>
      <w:numFmt w:val="lowerLetter"/>
      <w:lvlText w:val="%5."/>
      <w:lvlJc w:val="left"/>
      <w:pPr>
        <w:ind w:left="3600" w:hanging="360"/>
      </w:pPr>
    </w:lvl>
    <w:lvl w:ilvl="5" w:tplc="BDBEA5F8" w:tentative="1">
      <w:start w:val="1"/>
      <w:numFmt w:val="lowerRoman"/>
      <w:lvlText w:val="%6."/>
      <w:lvlJc w:val="right"/>
      <w:pPr>
        <w:ind w:left="4320" w:hanging="180"/>
      </w:pPr>
    </w:lvl>
    <w:lvl w:ilvl="6" w:tplc="A3E4F2D8" w:tentative="1">
      <w:start w:val="1"/>
      <w:numFmt w:val="decimal"/>
      <w:lvlText w:val="%7."/>
      <w:lvlJc w:val="left"/>
      <w:pPr>
        <w:ind w:left="5040" w:hanging="360"/>
      </w:pPr>
    </w:lvl>
    <w:lvl w:ilvl="7" w:tplc="074C2EA8" w:tentative="1">
      <w:start w:val="1"/>
      <w:numFmt w:val="lowerLetter"/>
      <w:lvlText w:val="%8."/>
      <w:lvlJc w:val="left"/>
      <w:pPr>
        <w:ind w:left="5760" w:hanging="360"/>
      </w:pPr>
    </w:lvl>
    <w:lvl w:ilvl="8" w:tplc="35926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012"/>
    <w:multiLevelType w:val="hybridMultilevel"/>
    <w:tmpl w:val="0A2451B8"/>
    <w:lvl w:ilvl="0" w:tplc="8286C8B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2BE202B0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930A52C2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735E5448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A464360C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C39CBC8E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D122C18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56BA1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69C2B2C0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F121B74"/>
    <w:multiLevelType w:val="hybridMultilevel"/>
    <w:tmpl w:val="E2C66704"/>
    <w:lvl w:ilvl="0" w:tplc="13EE10BE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C32AC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86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A8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7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1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413D"/>
    <w:multiLevelType w:val="hybridMultilevel"/>
    <w:tmpl w:val="1018C248"/>
    <w:lvl w:ilvl="0" w:tplc="B73E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89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6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8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A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5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7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CD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BC6"/>
    <w:multiLevelType w:val="hybridMultilevel"/>
    <w:tmpl w:val="A6208780"/>
    <w:lvl w:ilvl="0" w:tplc="E438B488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36001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49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2C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A7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4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47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06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67"/>
    <w:multiLevelType w:val="hybridMultilevel"/>
    <w:tmpl w:val="2AA09F30"/>
    <w:lvl w:ilvl="0" w:tplc="97EA8A3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BE740386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8EFA7628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EEE7A0A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606EEEFA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9012907E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98486E76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A07CB0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EB12A500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62150DEF"/>
    <w:multiLevelType w:val="hybridMultilevel"/>
    <w:tmpl w:val="9AFA1212"/>
    <w:lvl w:ilvl="0" w:tplc="42E00020">
      <w:start w:val="1"/>
      <w:numFmt w:val="decimal"/>
      <w:lvlText w:val="%1."/>
      <w:lvlJc w:val="left"/>
      <w:pPr>
        <w:ind w:left="715" w:hanging="360"/>
      </w:pPr>
    </w:lvl>
    <w:lvl w:ilvl="1" w:tplc="073610F4" w:tentative="1">
      <w:start w:val="1"/>
      <w:numFmt w:val="lowerLetter"/>
      <w:lvlText w:val="%2."/>
      <w:lvlJc w:val="left"/>
      <w:pPr>
        <w:ind w:left="1435" w:hanging="360"/>
      </w:pPr>
    </w:lvl>
    <w:lvl w:ilvl="2" w:tplc="AF9A34B4" w:tentative="1">
      <w:start w:val="1"/>
      <w:numFmt w:val="lowerRoman"/>
      <w:lvlText w:val="%3."/>
      <w:lvlJc w:val="right"/>
      <w:pPr>
        <w:ind w:left="2155" w:hanging="180"/>
      </w:pPr>
    </w:lvl>
    <w:lvl w:ilvl="3" w:tplc="560C9062" w:tentative="1">
      <w:start w:val="1"/>
      <w:numFmt w:val="decimal"/>
      <w:lvlText w:val="%4."/>
      <w:lvlJc w:val="left"/>
      <w:pPr>
        <w:ind w:left="2875" w:hanging="360"/>
      </w:pPr>
    </w:lvl>
    <w:lvl w:ilvl="4" w:tplc="90AC906C" w:tentative="1">
      <w:start w:val="1"/>
      <w:numFmt w:val="lowerLetter"/>
      <w:lvlText w:val="%5."/>
      <w:lvlJc w:val="left"/>
      <w:pPr>
        <w:ind w:left="3595" w:hanging="360"/>
      </w:pPr>
    </w:lvl>
    <w:lvl w:ilvl="5" w:tplc="264A2E84" w:tentative="1">
      <w:start w:val="1"/>
      <w:numFmt w:val="lowerRoman"/>
      <w:lvlText w:val="%6."/>
      <w:lvlJc w:val="right"/>
      <w:pPr>
        <w:ind w:left="4315" w:hanging="180"/>
      </w:pPr>
    </w:lvl>
    <w:lvl w:ilvl="6" w:tplc="CF86048A" w:tentative="1">
      <w:start w:val="1"/>
      <w:numFmt w:val="decimal"/>
      <w:lvlText w:val="%7."/>
      <w:lvlJc w:val="left"/>
      <w:pPr>
        <w:ind w:left="5035" w:hanging="360"/>
      </w:pPr>
    </w:lvl>
    <w:lvl w:ilvl="7" w:tplc="739C9B6E" w:tentative="1">
      <w:start w:val="1"/>
      <w:numFmt w:val="lowerLetter"/>
      <w:lvlText w:val="%8."/>
      <w:lvlJc w:val="left"/>
      <w:pPr>
        <w:ind w:left="5755" w:hanging="360"/>
      </w:pPr>
    </w:lvl>
    <w:lvl w:ilvl="8" w:tplc="7150831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629F4ABB"/>
    <w:multiLevelType w:val="hybridMultilevel"/>
    <w:tmpl w:val="47389CFC"/>
    <w:lvl w:ilvl="0" w:tplc="50925704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9996A7D4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D8D61A80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8EE08A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CF9C0E02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9E54775A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E4EDE04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D316894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BB5C449E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6B9D2FB0"/>
    <w:multiLevelType w:val="hybridMultilevel"/>
    <w:tmpl w:val="49FA54C4"/>
    <w:lvl w:ilvl="0" w:tplc="BCFCC874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C5224B86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E9C6047A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7BC1130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D79CFFF2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9F700A82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9D16BC20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AE9E6CD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95A684FE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6FB30545"/>
    <w:multiLevelType w:val="hybridMultilevel"/>
    <w:tmpl w:val="A5D0888E"/>
    <w:lvl w:ilvl="0" w:tplc="B8868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0B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40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2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A0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8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C1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1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B63C9"/>
    <w:multiLevelType w:val="hybridMultilevel"/>
    <w:tmpl w:val="71D80160"/>
    <w:lvl w:ilvl="0" w:tplc="0876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6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8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A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81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9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D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8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4C80"/>
    <w:multiLevelType w:val="hybridMultilevel"/>
    <w:tmpl w:val="FC3E6EDA"/>
    <w:lvl w:ilvl="0" w:tplc="392834E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C4407D98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D48A3552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6EAC76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D7EC3BA2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DC6C84A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55B8ECC0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B2AB082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5A0DF9C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48E36D5"/>
    <w:multiLevelType w:val="hybridMultilevel"/>
    <w:tmpl w:val="8C1A3C40"/>
    <w:lvl w:ilvl="0" w:tplc="B4862AB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CAD552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64FC7F7E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A36A9F16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943C2A50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A6BCEBD8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6D490BE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BB4C4F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A10A958C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3"/>
  </w:num>
  <w:num w:numId="5">
    <w:abstractNumId w:val="25"/>
  </w:num>
  <w:num w:numId="6">
    <w:abstractNumId w:val="22"/>
  </w:num>
  <w:num w:numId="7">
    <w:abstractNumId w:val="26"/>
  </w:num>
  <w:num w:numId="8">
    <w:abstractNumId w:val="4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6"/>
  </w:num>
  <w:num w:numId="23">
    <w:abstractNumId w:val="21"/>
  </w:num>
  <w:num w:numId="24">
    <w:abstractNumId w:val="7"/>
  </w:num>
  <w:num w:numId="25">
    <w:abstractNumId w:val="9"/>
  </w:num>
  <w:num w:numId="26">
    <w:abstractNumId w:val="5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Warren">
    <w15:presenceInfo w15:providerId="AD" w15:userId="S-1-5-21-3545050011-3436750654-3012623962-10287"/>
  </w15:person>
  <w15:person w15:author="Brianne Martin">
    <w15:presenceInfo w15:providerId="AD" w15:userId="S-1-5-21-3545050011-3436750654-3012623962-9671"/>
  </w15:person>
  <w15:person w15:author="Indhira Hasbun">
    <w15:presenceInfo w15:providerId="None" w15:userId="Indhira Hasb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FD"/>
    <w:rsid w:val="0002609A"/>
    <w:rsid w:val="00067D9D"/>
    <w:rsid w:val="00072ADA"/>
    <w:rsid w:val="000C4A30"/>
    <w:rsid w:val="00125166"/>
    <w:rsid w:val="00125E40"/>
    <w:rsid w:val="001436DC"/>
    <w:rsid w:val="00153319"/>
    <w:rsid w:val="001622BA"/>
    <w:rsid w:val="0019319B"/>
    <w:rsid w:val="001C4BE3"/>
    <w:rsid w:val="001E03D6"/>
    <w:rsid w:val="001F15F9"/>
    <w:rsid w:val="00201BF4"/>
    <w:rsid w:val="00240E4D"/>
    <w:rsid w:val="00247532"/>
    <w:rsid w:val="00255C05"/>
    <w:rsid w:val="00273F3B"/>
    <w:rsid w:val="003370C0"/>
    <w:rsid w:val="00390D3C"/>
    <w:rsid w:val="003A11B1"/>
    <w:rsid w:val="003A787C"/>
    <w:rsid w:val="003B21D8"/>
    <w:rsid w:val="003F01C1"/>
    <w:rsid w:val="003F373A"/>
    <w:rsid w:val="00481241"/>
    <w:rsid w:val="00491320"/>
    <w:rsid w:val="004C68B5"/>
    <w:rsid w:val="005C4AEE"/>
    <w:rsid w:val="005D7D04"/>
    <w:rsid w:val="005E3ECC"/>
    <w:rsid w:val="005F318A"/>
    <w:rsid w:val="005F49BE"/>
    <w:rsid w:val="0066519D"/>
    <w:rsid w:val="00665E32"/>
    <w:rsid w:val="00667260"/>
    <w:rsid w:val="006D024D"/>
    <w:rsid w:val="006D7533"/>
    <w:rsid w:val="006E2A7D"/>
    <w:rsid w:val="0070192F"/>
    <w:rsid w:val="00742B59"/>
    <w:rsid w:val="007469D1"/>
    <w:rsid w:val="007631CF"/>
    <w:rsid w:val="007659F8"/>
    <w:rsid w:val="007943ED"/>
    <w:rsid w:val="007B1F46"/>
    <w:rsid w:val="00817A81"/>
    <w:rsid w:val="00851D7E"/>
    <w:rsid w:val="008819C2"/>
    <w:rsid w:val="008A0B5C"/>
    <w:rsid w:val="008A6139"/>
    <w:rsid w:val="0091147A"/>
    <w:rsid w:val="00954701"/>
    <w:rsid w:val="009664B1"/>
    <w:rsid w:val="00992ED8"/>
    <w:rsid w:val="009A0F83"/>
    <w:rsid w:val="009E1E06"/>
    <w:rsid w:val="00A15B00"/>
    <w:rsid w:val="00A16819"/>
    <w:rsid w:val="00A25AFD"/>
    <w:rsid w:val="00A50630"/>
    <w:rsid w:val="00AE0532"/>
    <w:rsid w:val="00AE5E15"/>
    <w:rsid w:val="00AF5046"/>
    <w:rsid w:val="00B000E0"/>
    <w:rsid w:val="00B2543C"/>
    <w:rsid w:val="00B340EC"/>
    <w:rsid w:val="00B45B5B"/>
    <w:rsid w:val="00B7140A"/>
    <w:rsid w:val="00BA3627"/>
    <w:rsid w:val="00BD5D29"/>
    <w:rsid w:val="00BE7AAA"/>
    <w:rsid w:val="00C4637A"/>
    <w:rsid w:val="00C6777B"/>
    <w:rsid w:val="00C93187"/>
    <w:rsid w:val="00CD572C"/>
    <w:rsid w:val="00D57264"/>
    <w:rsid w:val="00D61C35"/>
    <w:rsid w:val="00D8421B"/>
    <w:rsid w:val="00D84548"/>
    <w:rsid w:val="00DF55D4"/>
    <w:rsid w:val="00E01CB9"/>
    <w:rsid w:val="00E10540"/>
    <w:rsid w:val="00E157FD"/>
    <w:rsid w:val="00E24F28"/>
    <w:rsid w:val="00E3118C"/>
    <w:rsid w:val="00E749A8"/>
    <w:rsid w:val="00E77828"/>
    <w:rsid w:val="00EB7700"/>
    <w:rsid w:val="00EC5C85"/>
    <w:rsid w:val="00ED66ED"/>
    <w:rsid w:val="00EE0173"/>
    <w:rsid w:val="00F0004E"/>
    <w:rsid w:val="00F0236E"/>
    <w:rsid w:val="00F13A0D"/>
    <w:rsid w:val="00F41304"/>
    <w:rsid w:val="00FA5D9E"/>
    <w:rsid w:val="00FB7015"/>
    <w:rsid w:val="00FD1D2D"/>
    <w:rsid w:val="00FD4745"/>
    <w:rsid w:val="00FE22E5"/>
    <w:rsid w:val="0FBEAEBF"/>
    <w:rsid w:val="1DA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1717"/>
  <w15:docId w15:val="{4829059D-1BB2-46DD-9C1F-241F754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8EB"/>
    <w:pPr>
      <w:spacing w:before="120" w:after="120"/>
    </w:pPr>
    <w:rPr>
      <w:rFonts w:ascii="Univers" w:hAnsi="Unive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EB"/>
    <w:pPr>
      <w:keepNext/>
      <w:keepLines/>
      <w:spacing w:before="240"/>
      <w:outlineLvl w:val="0"/>
    </w:pPr>
    <w:rPr>
      <w:rFonts w:eastAsiaTheme="majorEastAsia" w:cstheme="majorBidi"/>
      <w:b/>
      <w:color w:val="1928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EB"/>
    <w:pPr>
      <w:keepNext/>
      <w:keepLines/>
      <w:spacing w:before="160"/>
      <w:outlineLvl w:val="1"/>
    </w:pPr>
    <w:rPr>
      <w:rFonts w:eastAsiaTheme="majorEastAsia" w:cstheme="majorBidi"/>
      <w:color w:val="1870B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PGTableHeading">
    <w:name w:val="MPG Table Heading"/>
    <w:basedOn w:val="TableGrid"/>
    <w:uiPriority w:val="99"/>
    <w:rsid w:val="00690FA0"/>
    <w:tblPr/>
    <w:tblStylePr w:type="firstRow">
      <w:pPr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solid" w:color="285BA7" w:fill="285BA7"/>
      </w:tcPr>
    </w:tblStylePr>
  </w:style>
  <w:style w:type="table" w:styleId="TableGrid">
    <w:name w:val="Table Grid"/>
    <w:basedOn w:val="TableNormal"/>
    <w:uiPriority w:val="39"/>
    <w:rsid w:val="0069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PGTable">
    <w:name w:val="MPG Table"/>
    <w:basedOn w:val="TableGrid"/>
    <w:uiPriority w:val="99"/>
    <w:rsid w:val="00690FA0"/>
    <w:pPr>
      <w:jc w:val="center"/>
    </w:pPr>
    <w:rPr>
      <w:rFonts w:ascii="Arial" w:hAnsi="Arial"/>
      <w:sz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2F2F2" w:themeColor="background1" w:themeShade="F2"/>
        <w:insideV w:val="none" w:sz="0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 w:val="0"/>
        <w:color w:val="285BA7"/>
        <w:sz w:val="22"/>
      </w:rPr>
      <w:tblPr/>
      <w:tcPr>
        <w:shd w:val="clear" w:color="auto" w:fill="F2F2F2" w:themeFill="background1" w:themeFillShade="F2"/>
      </w:tcPr>
    </w:tblStylePr>
    <w:tblStylePr w:type="firstCol">
      <w:pPr>
        <w:jc w:val="left"/>
      </w:pPr>
      <w:rPr>
        <w:b/>
        <w:color w:val="285BA7"/>
      </w:rPr>
    </w:tblStylePr>
  </w:style>
  <w:style w:type="paragraph" w:styleId="Header">
    <w:name w:val="header"/>
    <w:basedOn w:val="Normal"/>
    <w:link w:val="HeaderChar"/>
    <w:uiPriority w:val="99"/>
    <w:unhideWhenUsed/>
    <w:rsid w:val="00D23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8C4"/>
  </w:style>
  <w:style w:type="paragraph" w:styleId="Footer">
    <w:name w:val="footer"/>
    <w:basedOn w:val="Normal"/>
    <w:link w:val="FooterChar"/>
    <w:uiPriority w:val="99"/>
    <w:unhideWhenUsed/>
    <w:rsid w:val="00D23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8C4"/>
  </w:style>
  <w:style w:type="character" w:customStyle="1" w:styleId="Heading1Char">
    <w:name w:val="Heading 1 Char"/>
    <w:basedOn w:val="DefaultParagraphFont"/>
    <w:link w:val="Heading1"/>
    <w:uiPriority w:val="9"/>
    <w:rsid w:val="000448EB"/>
    <w:rPr>
      <w:rFonts w:ascii="Univers" w:eastAsiaTheme="majorEastAsia" w:hAnsi="Univers" w:cstheme="majorBidi"/>
      <w:b/>
      <w:color w:val="1928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EB"/>
    <w:rPr>
      <w:rFonts w:ascii="Univers" w:eastAsiaTheme="majorEastAsia" w:hAnsi="Univers" w:cstheme="majorBidi"/>
      <w:color w:val="1870B8"/>
      <w:sz w:val="26"/>
      <w:szCs w:val="26"/>
    </w:rPr>
  </w:style>
  <w:style w:type="paragraph" w:styleId="Revision">
    <w:name w:val="Revision"/>
    <w:hidden/>
    <w:uiPriority w:val="99"/>
    <w:semiHidden/>
    <w:rsid w:val="000448EB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646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66776"/>
    <w:rPr>
      <w:rFonts w:ascii="Univers" w:hAnsi="Unive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57E"/>
    <w:rPr>
      <w:rFonts w:ascii="Univers" w:hAnsi="Univer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57E"/>
    <w:rPr>
      <w:rFonts w:ascii="Univers" w:hAnsi="Univer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pters@shpe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hapters@shpe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r m D o c s ! 5 0 5 2 9 3 5 7 . 2 < / d o c u m e n t i d >  
     < s e n d e r i d > A L S 0 5 < / s e n d e r i d >  
     < s e n d e r e m a i l > A L S T E I N B E R G @ V E N A B L E . C O M < / s e n d e r e m a i l >  
     < l a s t m o d i f i e d > 2 0 2 0 - 1 2 - 0 3 T 1 7 : 1 1 : 0 0 . 0 0 0 0 0 0 0 - 0 5 : 0 0 < / l a s t m o d i f i e d >  
     < d a t a b a s e > F i r m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2298-42DD-4F01-89CB-E05E87479DF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A8781B5-9A25-431A-BA89-5BCB602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, Andrew L.</dc:creator>
  <cp:keywords/>
  <dc:description/>
  <cp:lastModifiedBy>Jennifer Linck</cp:lastModifiedBy>
  <cp:revision>3</cp:revision>
  <dcterms:created xsi:type="dcterms:W3CDTF">2021-05-21T23:03:00Z</dcterms:created>
  <dcterms:modified xsi:type="dcterms:W3CDTF">2021-05-21T23:03:00Z</dcterms:modified>
</cp:coreProperties>
</file>